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8A1" w:rsidRPr="00E664E7" w:rsidRDefault="00E664E7" w:rsidP="00E664E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664E7">
        <w:rPr>
          <w:b/>
          <w:sz w:val="28"/>
          <w:szCs w:val="28"/>
        </w:rPr>
        <w:t>16. számú küldés</w:t>
      </w:r>
    </w:p>
    <w:p w:rsidR="00E664E7" w:rsidRPr="00E664E7" w:rsidRDefault="00E664E7" w:rsidP="00E664E7">
      <w:pPr>
        <w:jc w:val="center"/>
        <w:rPr>
          <w:b/>
          <w:sz w:val="28"/>
          <w:szCs w:val="28"/>
        </w:rPr>
      </w:pPr>
      <w:r w:rsidRPr="00E664E7">
        <w:rPr>
          <w:b/>
          <w:sz w:val="28"/>
          <w:szCs w:val="28"/>
        </w:rPr>
        <w:t>2018.05.25-05.28.</w:t>
      </w:r>
    </w:p>
    <w:p w:rsidR="00E664E7" w:rsidRPr="00E744A6" w:rsidRDefault="00E664E7" w:rsidP="00E664E7">
      <w:pPr>
        <w:spacing w:after="120"/>
        <w:jc w:val="center"/>
        <w:rPr>
          <w:b/>
          <w:sz w:val="28"/>
          <w:szCs w:val="28"/>
        </w:rPr>
      </w:pPr>
      <w:r w:rsidRPr="0010468C">
        <w:rPr>
          <w:b/>
          <w:sz w:val="28"/>
          <w:szCs w:val="28"/>
        </w:rPr>
        <w:t>A mérkőzések lemondása 10 nappal a mérkőzés előtt történjen</w:t>
      </w:r>
      <w:r w:rsidRPr="006615C4">
        <w:rPr>
          <w:b/>
          <w:sz w:val="28"/>
          <w:szCs w:val="28"/>
        </w:rPr>
        <w:t xml:space="preserve"> </w:t>
      </w:r>
      <w:r w:rsidRPr="0010468C">
        <w:rPr>
          <w:b/>
          <w:sz w:val="28"/>
          <w:szCs w:val="28"/>
        </w:rPr>
        <w:t xml:space="preserve">a </w:t>
      </w:r>
      <w:hyperlink r:id="rId5" w:history="1">
        <w:r w:rsidRPr="00B12617">
          <w:rPr>
            <w:rStyle w:val="Hiperhivatkozs"/>
            <w:b/>
            <w:sz w:val="28"/>
            <w:szCs w:val="28"/>
          </w:rPr>
          <w:t>gordoskuldes@gmail.com-ra</w:t>
        </w:r>
      </w:hyperlink>
      <w:r w:rsidRPr="0010468C">
        <w:rPr>
          <w:b/>
          <w:sz w:val="28"/>
          <w:szCs w:val="28"/>
        </w:rPr>
        <w:t>.</w:t>
      </w:r>
    </w:p>
    <w:p w:rsidR="00E664E7" w:rsidRDefault="00E664E7" w:rsidP="00E664E7">
      <w:pPr>
        <w:spacing w:after="12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2A4B7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Második kötelező továbbképzés időpontja: 2018. május 25. (péntek) Iliny, Idősek Otthona, Kossuth út 1.</w:t>
      </w:r>
    </w:p>
    <w:p w:rsidR="00E664E7" w:rsidRPr="0077457F" w:rsidRDefault="00E664E7" w:rsidP="00E664E7">
      <w:pPr>
        <w:spacing w:after="120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</w:rPr>
        <w:t>Akik a szakmai összejövetelen nem vettek részt, azok utánpótlás mérkőzést nem vezethetnek (nem vehetnek részt rajta).</w:t>
      </w:r>
    </w:p>
    <w:p w:rsidR="00E664E7" w:rsidRDefault="00E664E7">
      <w:r>
        <w:t>Serdül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7"/>
        <w:gridCol w:w="921"/>
        <w:gridCol w:w="955"/>
        <w:gridCol w:w="4278"/>
        <w:gridCol w:w="2017"/>
        <w:gridCol w:w="2017"/>
        <w:gridCol w:w="2015"/>
      </w:tblGrid>
      <w:tr w:rsidR="00E664E7" w:rsidTr="00E664E7">
        <w:tc>
          <w:tcPr>
            <w:tcW w:w="2020" w:type="dxa"/>
          </w:tcPr>
          <w:p w:rsidR="00E664E7" w:rsidRDefault="00E664E7">
            <w:r>
              <w:t>2018.05.25.</w:t>
            </w:r>
          </w:p>
        </w:tc>
        <w:tc>
          <w:tcPr>
            <w:tcW w:w="923" w:type="dxa"/>
          </w:tcPr>
          <w:p w:rsidR="00E664E7" w:rsidRDefault="00E664E7"/>
        </w:tc>
        <w:tc>
          <w:tcPr>
            <w:tcW w:w="851" w:type="dxa"/>
          </w:tcPr>
          <w:p w:rsidR="00E664E7" w:rsidRDefault="00E664E7">
            <w:r>
              <w:t>16:00</w:t>
            </w:r>
          </w:p>
        </w:tc>
        <w:tc>
          <w:tcPr>
            <w:tcW w:w="4287" w:type="dxa"/>
          </w:tcPr>
          <w:p w:rsidR="00E664E7" w:rsidRPr="00E664E7" w:rsidRDefault="00E664E7">
            <w:pPr>
              <w:rPr>
                <w:b/>
              </w:rPr>
            </w:pPr>
            <w:r w:rsidRPr="00E664E7">
              <w:rPr>
                <w:b/>
              </w:rPr>
              <w:t>Érsekvadkert – Csécse</w:t>
            </w:r>
          </w:p>
        </w:tc>
        <w:tc>
          <w:tcPr>
            <w:tcW w:w="2021" w:type="dxa"/>
          </w:tcPr>
          <w:p w:rsidR="00E664E7" w:rsidRDefault="00D916AF">
            <w:r>
              <w:t>Csillik L.</w:t>
            </w:r>
          </w:p>
        </w:tc>
        <w:tc>
          <w:tcPr>
            <w:tcW w:w="2021" w:type="dxa"/>
          </w:tcPr>
          <w:p w:rsidR="00E664E7" w:rsidRDefault="00E664E7"/>
        </w:tc>
        <w:tc>
          <w:tcPr>
            <w:tcW w:w="2021" w:type="dxa"/>
          </w:tcPr>
          <w:p w:rsidR="00E664E7" w:rsidRDefault="00E664E7"/>
        </w:tc>
      </w:tr>
      <w:tr w:rsidR="00E664E7" w:rsidTr="00E664E7">
        <w:tc>
          <w:tcPr>
            <w:tcW w:w="2020" w:type="dxa"/>
          </w:tcPr>
          <w:p w:rsidR="00E664E7" w:rsidRDefault="00E664E7"/>
        </w:tc>
        <w:tc>
          <w:tcPr>
            <w:tcW w:w="923" w:type="dxa"/>
          </w:tcPr>
          <w:p w:rsidR="00E664E7" w:rsidRDefault="00E664E7"/>
        </w:tc>
        <w:tc>
          <w:tcPr>
            <w:tcW w:w="851" w:type="dxa"/>
          </w:tcPr>
          <w:p w:rsidR="00E664E7" w:rsidRDefault="00E664E7">
            <w:r>
              <w:t>17:30</w:t>
            </w:r>
          </w:p>
        </w:tc>
        <w:tc>
          <w:tcPr>
            <w:tcW w:w="4287" w:type="dxa"/>
          </w:tcPr>
          <w:p w:rsidR="00E664E7" w:rsidRPr="00E664E7" w:rsidRDefault="00E664E7">
            <w:pPr>
              <w:rPr>
                <w:b/>
              </w:rPr>
            </w:pPr>
            <w:r w:rsidRPr="00E664E7">
              <w:rPr>
                <w:b/>
              </w:rPr>
              <w:t>SBTC – Pásztó</w:t>
            </w:r>
          </w:p>
        </w:tc>
        <w:tc>
          <w:tcPr>
            <w:tcW w:w="2021" w:type="dxa"/>
          </w:tcPr>
          <w:p w:rsidR="00E664E7" w:rsidRDefault="00D916AF">
            <w:r>
              <w:t>Bozó P.</w:t>
            </w:r>
          </w:p>
        </w:tc>
        <w:tc>
          <w:tcPr>
            <w:tcW w:w="2021" w:type="dxa"/>
          </w:tcPr>
          <w:p w:rsidR="00E664E7" w:rsidRDefault="00E664E7"/>
        </w:tc>
        <w:tc>
          <w:tcPr>
            <w:tcW w:w="2021" w:type="dxa"/>
          </w:tcPr>
          <w:p w:rsidR="00E664E7" w:rsidRDefault="00E664E7"/>
        </w:tc>
      </w:tr>
      <w:tr w:rsidR="00E664E7" w:rsidTr="00E664E7">
        <w:tc>
          <w:tcPr>
            <w:tcW w:w="2020" w:type="dxa"/>
          </w:tcPr>
          <w:p w:rsidR="00E664E7" w:rsidRDefault="00E664E7"/>
        </w:tc>
        <w:tc>
          <w:tcPr>
            <w:tcW w:w="923" w:type="dxa"/>
          </w:tcPr>
          <w:p w:rsidR="00E664E7" w:rsidRDefault="00E664E7"/>
        </w:tc>
        <w:tc>
          <w:tcPr>
            <w:tcW w:w="851" w:type="dxa"/>
          </w:tcPr>
          <w:p w:rsidR="00E664E7" w:rsidRDefault="00E664E7"/>
        </w:tc>
        <w:tc>
          <w:tcPr>
            <w:tcW w:w="4287" w:type="dxa"/>
          </w:tcPr>
          <w:p w:rsidR="00E664E7" w:rsidRPr="00E664E7" w:rsidRDefault="00E664E7">
            <w:pPr>
              <w:rPr>
                <w:b/>
              </w:rPr>
            </w:pPr>
            <w:r w:rsidRPr="00E664E7">
              <w:rPr>
                <w:b/>
              </w:rPr>
              <w:t>Karancslapujtő – Héhalom</w:t>
            </w:r>
          </w:p>
        </w:tc>
        <w:tc>
          <w:tcPr>
            <w:tcW w:w="2021" w:type="dxa"/>
          </w:tcPr>
          <w:p w:rsidR="00E664E7" w:rsidRDefault="00D916AF">
            <w:r>
              <w:t>Gordos Á M.</w:t>
            </w:r>
          </w:p>
        </w:tc>
        <w:tc>
          <w:tcPr>
            <w:tcW w:w="2021" w:type="dxa"/>
          </w:tcPr>
          <w:p w:rsidR="00E664E7" w:rsidRDefault="00E664E7"/>
        </w:tc>
        <w:tc>
          <w:tcPr>
            <w:tcW w:w="2021" w:type="dxa"/>
          </w:tcPr>
          <w:p w:rsidR="00E664E7" w:rsidRDefault="00E664E7"/>
        </w:tc>
      </w:tr>
      <w:tr w:rsidR="00E664E7" w:rsidTr="00E664E7">
        <w:tc>
          <w:tcPr>
            <w:tcW w:w="2020" w:type="dxa"/>
          </w:tcPr>
          <w:p w:rsidR="00E664E7" w:rsidRDefault="00E664E7"/>
        </w:tc>
        <w:tc>
          <w:tcPr>
            <w:tcW w:w="923" w:type="dxa"/>
          </w:tcPr>
          <w:p w:rsidR="00E664E7" w:rsidRDefault="00E664E7"/>
        </w:tc>
        <w:tc>
          <w:tcPr>
            <w:tcW w:w="851" w:type="dxa"/>
          </w:tcPr>
          <w:p w:rsidR="00E664E7" w:rsidRDefault="00011CAA">
            <w:r>
              <w:t>elmarad</w:t>
            </w:r>
          </w:p>
        </w:tc>
        <w:tc>
          <w:tcPr>
            <w:tcW w:w="4287" w:type="dxa"/>
          </w:tcPr>
          <w:p w:rsidR="00E664E7" w:rsidRPr="00E664E7" w:rsidRDefault="00E664E7">
            <w:pPr>
              <w:rPr>
                <w:b/>
              </w:rPr>
            </w:pPr>
            <w:r w:rsidRPr="00E664E7">
              <w:rPr>
                <w:b/>
              </w:rPr>
              <w:t>Palotás – Rimóc</w:t>
            </w:r>
          </w:p>
        </w:tc>
        <w:tc>
          <w:tcPr>
            <w:tcW w:w="2021" w:type="dxa"/>
          </w:tcPr>
          <w:p w:rsidR="00E664E7" w:rsidRDefault="00E664E7"/>
        </w:tc>
        <w:tc>
          <w:tcPr>
            <w:tcW w:w="2021" w:type="dxa"/>
          </w:tcPr>
          <w:p w:rsidR="00E664E7" w:rsidRDefault="00D916AF">
            <w:r>
              <w:t>.</w:t>
            </w:r>
          </w:p>
        </w:tc>
        <w:tc>
          <w:tcPr>
            <w:tcW w:w="2021" w:type="dxa"/>
          </w:tcPr>
          <w:p w:rsidR="00E664E7" w:rsidRDefault="00E664E7"/>
        </w:tc>
      </w:tr>
      <w:tr w:rsidR="00E664E7" w:rsidTr="00E664E7">
        <w:tc>
          <w:tcPr>
            <w:tcW w:w="2020" w:type="dxa"/>
          </w:tcPr>
          <w:p w:rsidR="00E664E7" w:rsidRDefault="00E664E7"/>
        </w:tc>
        <w:tc>
          <w:tcPr>
            <w:tcW w:w="923" w:type="dxa"/>
          </w:tcPr>
          <w:p w:rsidR="00E664E7" w:rsidRDefault="00E664E7"/>
        </w:tc>
        <w:tc>
          <w:tcPr>
            <w:tcW w:w="851" w:type="dxa"/>
          </w:tcPr>
          <w:p w:rsidR="00E664E7" w:rsidRDefault="00E664E7"/>
        </w:tc>
        <w:tc>
          <w:tcPr>
            <w:tcW w:w="4287" w:type="dxa"/>
          </w:tcPr>
          <w:p w:rsidR="00E664E7" w:rsidRPr="00E664E7" w:rsidRDefault="00E664E7">
            <w:pPr>
              <w:rPr>
                <w:b/>
              </w:rPr>
            </w:pPr>
            <w:r w:rsidRPr="00E664E7">
              <w:rPr>
                <w:b/>
              </w:rPr>
              <w:t>Cered – Berkenye</w:t>
            </w:r>
          </w:p>
        </w:tc>
        <w:tc>
          <w:tcPr>
            <w:tcW w:w="2021" w:type="dxa"/>
          </w:tcPr>
          <w:p w:rsidR="00E664E7" w:rsidRDefault="00E664E7"/>
        </w:tc>
        <w:tc>
          <w:tcPr>
            <w:tcW w:w="2021" w:type="dxa"/>
          </w:tcPr>
          <w:p w:rsidR="00E664E7" w:rsidRDefault="00E664E7"/>
        </w:tc>
        <w:tc>
          <w:tcPr>
            <w:tcW w:w="2021" w:type="dxa"/>
          </w:tcPr>
          <w:p w:rsidR="00E664E7" w:rsidRDefault="00E664E7"/>
        </w:tc>
      </w:tr>
      <w:tr w:rsidR="00E664E7" w:rsidTr="00E664E7">
        <w:tc>
          <w:tcPr>
            <w:tcW w:w="2020" w:type="dxa"/>
          </w:tcPr>
          <w:p w:rsidR="00E664E7" w:rsidRDefault="00E664E7">
            <w:r>
              <w:t>2018.05.26.</w:t>
            </w:r>
          </w:p>
        </w:tc>
        <w:tc>
          <w:tcPr>
            <w:tcW w:w="923" w:type="dxa"/>
          </w:tcPr>
          <w:p w:rsidR="00E664E7" w:rsidRDefault="00E664E7"/>
        </w:tc>
        <w:tc>
          <w:tcPr>
            <w:tcW w:w="851" w:type="dxa"/>
          </w:tcPr>
          <w:p w:rsidR="00E664E7" w:rsidRDefault="00E664E7">
            <w:r>
              <w:t>10:00</w:t>
            </w:r>
          </w:p>
        </w:tc>
        <w:tc>
          <w:tcPr>
            <w:tcW w:w="4287" w:type="dxa"/>
          </w:tcPr>
          <w:p w:rsidR="00E664E7" w:rsidRPr="00E664E7" w:rsidRDefault="00E664E7">
            <w:pPr>
              <w:rPr>
                <w:b/>
              </w:rPr>
            </w:pPr>
            <w:r w:rsidRPr="00E664E7">
              <w:rPr>
                <w:b/>
              </w:rPr>
              <w:t>Szendehely – Veresegyház VSK</w:t>
            </w:r>
          </w:p>
        </w:tc>
        <w:tc>
          <w:tcPr>
            <w:tcW w:w="2021" w:type="dxa"/>
          </w:tcPr>
          <w:p w:rsidR="00E664E7" w:rsidRDefault="00D916AF">
            <w:r>
              <w:t>Bangó R.</w:t>
            </w:r>
          </w:p>
        </w:tc>
        <w:tc>
          <w:tcPr>
            <w:tcW w:w="2021" w:type="dxa"/>
          </w:tcPr>
          <w:p w:rsidR="00E664E7" w:rsidRDefault="00E664E7"/>
        </w:tc>
        <w:tc>
          <w:tcPr>
            <w:tcW w:w="2021" w:type="dxa"/>
          </w:tcPr>
          <w:p w:rsidR="00E664E7" w:rsidRDefault="00E664E7"/>
        </w:tc>
      </w:tr>
      <w:tr w:rsidR="002E569D" w:rsidTr="00E664E7">
        <w:tc>
          <w:tcPr>
            <w:tcW w:w="2020" w:type="dxa"/>
          </w:tcPr>
          <w:p w:rsidR="002E569D" w:rsidRDefault="002E569D">
            <w:r>
              <w:t>2018.05.27.</w:t>
            </w:r>
          </w:p>
        </w:tc>
        <w:tc>
          <w:tcPr>
            <w:tcW w:w="923" w:type="dxa"/>
          </w:tcPr>
          <w:p w:rsidR="002E569D" w:rsidRDefault="002E569D"/>
        </w:tc>
        <w:tc>
          <w:tcPr>
            <w:tcW w:w="851" w:type="dxa"/>
          </w:tcPr>
          <w:p w:rsidR="002E569D" w:rsidRDefault="002E569D">
            <w:r>
              <w:t>11:00</w:t>
            </w:r>
          </w:p>
        </w:tc>
        <w:tc>
          <w:tcPr>
            <w:tcW w:w="4287" w:type="dxa"/>
          </w:tcPr>
          <w:p w:rsidR="002E569D" w:rsidRPr="00E664E7" w:rsidRDefault="002E569D">
            <w:pPr>
              <w:rPr>
                <w:b/>
              </w:rPr>
            </w:pPr>
            <w:r>
              <w:rPr>
                <w:b/>
              </w:rPr>
              <w:t>Buják-Szécsény</w:t>
            </w:r>
          </w:p>
        </w:tc>
        <w:tc>
          <w:tcPr>
            <w:tcW w:w="2021" w:type="dxa"/>
          </w:tcPr>
          <w:p w:rsidR="002E569D" w:rsidRDefault="002E569D">
            <w:r>
              <w:t>Berta I.</w:t>
            </w:r>
          </w:p>
        </w:tc>
        <w:tc>
          <w:tcPr>
            <w:tcW w:w="2021" w:type="dxa"/>
          </w:tcPr>
          <w:p w:rsidR="002E569D" w:rsidRDefault="002E569D">
            <w:r>
              <w:t>Bacsa A.</w:t>
            </w:r>
          </w:p>
        </w:tc>
        <w:tc>
          <w:tcPr>
            <w:tcW w:w="2021" w:type="dxa"/>
          </w:tcPr>
          <w:p w:rsidR="002E569D" w:rsidRDefault="002E569D"/>
        </w:tc>
      </w:tr>
    </w:tbl>
    <w:p w:rsidR="002E569D" w:rsidRDefault="002E569D"/>
    <w:p w:rsidR="00E664E7" w:rsidRDefault="002E569D">
      <w:r>
        <w:t>Női futsa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20"/>
        <w:gridCol w:w="923"/>
        <w:gridCol w:w="851"/>
        <w:gridCol w:w="4287"/>
        <w:gridCol w:w="2021"/>
        <w:gridCol w:w="2021"/>
        <w:gridCol w:w="2021"/>
      </w:tblGrid>
      <w:tr w:rsidR="002E569D" w:rsidTr="002E569D">
        <w:tc>
          <w:tcPr>
            <w:tcW w:w="2020" w:type="dxa"/>
          </w:tcPr>
          <w:p w:rsidR="002E569D" w:rsidRDefault="002E569D">
            <w:r>
              <w:t>2018.05.25.</w:t>
            </w:r>
          </w:p>
        </w:tc>
        <w:tc>
          <w:tcPr>
            <w:tcW w:w="923" w:type="dxa"/>
          </w:tcPr>
          <w:p w:rsidR="002E569D" w:rsidRDefault="002E569D"/>
        </w:tc>
        <w:tc>
          <w:tcPr>
            <w:tcW w:w="851" w:type="dxa"/>
          </w:tcPr>
          <w:p w:rsidR="002E569D" w:rsidRDefault="002E569D">
            <w:r>
              <w:t>20:00</w:t>
            </w:r>
          </w:p>
        </w:tc>
        <w:tc>
          <w:tcPr>
            <w:tcW w:w="4287" w:type="dxa"/>
          </w:tcPr>
          <w:p w:rsidR="002E569D" w:rsidRPr="002E569D" w:rsidRDefault="002E569D">
            <w:pPr>
              <w:rPr>
                <w:b/>
              </w:rPr>
            </w:pPr>
            <w:r w:rsidRPr="002E569D">
              <w:rPr>
                <w:b/>
              </w:rPr>
              <w:t>Skorpió- Ricsilla</w:t>
            </w:r>
          </w:p>
        </w:tc>
        <w:tc>
          <w:tcPr>
            <w:tcW w:w="2021" w:type="dxa"/>
          </w:tcPr>
          <w:p w:rsidR="002E569D" w:rsidRDefault="00011CAA">
            <w:r>
              <w:t>Heves megye</w:t>
            </w:r>
          </w:p>
        </w:tc>
        <w:tc>
          <w:tcPr>
            <w:tcW w:w="2021" w:type="dxa"/>
          </w:tcPr>
          <w:p w:rsidR="002E569D" w:rsidRDefault="002E569D"/>
        </w:tc>
        <w:tc>
          <w:tcPr>
            <w:tcW w:w="2021" w:type="dxa"/>
          </w:tcPr>
          <w:p w:rsidR="002E569D" w:rsidRDefault="002E569D"/>
        </w:tc>
      </w:tr>
    </w:tbl>
    <w:p w:rsidR="002E569D" w:rsidRDefault="002E569D"/>
    <w:p w:rsidR="00E664E7" w:rsidRDefault="00E664E7">
      <w:r>
        <w:t>Utánpótl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17"/>
        <w:gridCol w:w="921"/>
        <w:gridCol w:w="955"/>
        <w:gridCol w:w="4276"/>
        <w:gridCol w:w="2016"/>
        <w:gridCol w:w="2017"/>
        <w:gridCol w:w="2018"/>
      </w:tblGrid>
      <w:tr w:rsidR="00E664E7" w:rsidTr="00E664E7">
        <w:tc>
          <w:tcPr>
            <w:tcW w:w="2020" w:type="dxa"/>
          </w:tcPr>
          <w:p w:rsidR="00E664E7" w:rsidRDefault="00E664E7">
            <w:r>
              <w:t>2018.05.26.</w:t>
            </w:r>
          </w:p>
        </w:tc>
        <w:tc>
          <w:tcPr>
            <w:tcW w:w="923" w:type="dxa"/>
          </w:tcPr>
          <w:p w:rsidR="00E664E7" w:rsidRDefault="00E664E7">
            <w:r>
              <w:t>U-17</w:t>
            </w:r>
          </w:p>
        </w:tc>
        <w:tc>
          <w:tcPr>
            <w:tcW w:w="851" w:type="dxa"/>
          </w:tcPr>
          <w:p w:rsidR="00E664E7" w:rsidRDefault="00E664E7">
            <w:r>
              <w:t>10:00</w:t>
            </w:r>
          </w:p>
        </w:tc>
        <w:tc>
          <w:tcPr>
            <w:tcW w:w="4287" w:type="dxa"/>
          </w:tcPr>
          <w:p w:rsidR="00E664E7" w:rsidRPr="008B471B" w:rsidRDefault="00E664E7">
            <w:pPr>
              <w:rPr>
                <w:b/>
              </w:rPr>
            </w:pPr>
            <w:r w:rsidRPr="008B471B">
              <w:rPr>
                <w:b/>
              </w:rPr>
              <w:t>DVTK - Sopron</w:t>
            </w:r>
          </w:p>
        </w:tc>
        <w:tc>
          <w:tcPr>
            <w:tcW w:w="2021" w:type="dxa"/>
          </w:tcPr>
          <w:p w:rsidR="00E664E7" w:rsidRDefault="00D916AF">
            <w:r>
              <w:t>Bakos T.</w:t>
            </w:r>
          </w:p>
        </w:tc>
        <w:tc>
          <w:tcPr>
            <w:tcW w:w="2021" w:type="dxa"/>
          </w:tcPr>
          <w:p w:rsidR="00E664E7" w:rsidRDefault="004C130A">
            <w:r>
              <w:t>Strehó E.</w:t>
            </w:r>
          </w:p>
        </w:tc>
        <w:tc>
          <w:tcPr>
            <w:tcW w:w="2021" w:type="dxa"/>
          </w:tcPr>
          <w:p w:rsidR="00E664E7" w:rsidRDefault="004C130A">
            <w:r>
              <w:t>Pál A.</w:t>
            </w:r>
          </w:p>
        </w:tc>
      </w:tr>
      <w:tr w:rsidR="00E664E7" w:rsidTr="00E664E7">
        <w:tc>
          <w:tcPr>
            <w:tcW w:w="2020" w:type="dxa"/>
          </w:tcPr>
          <w:p w:rsidR="00E664E7" w:rsidRDefault="00E664E7"/>
        </w:tc>
        <w:tc>
          <w:tcPr>
            <w:tcW w:w="923" w:type="dxa"/>
          </w:tcPr>
          <w:p w:rsidR="00E664E7" w:rsidRDefault="00E664E7">
            <w:r>
              <w:t>U-16</w:t>
            </w:r>
          </w:p>
        </w:tc>
        <w:tc>
          <w:tcPr>
            <w:tcW w:w="851" w:type="dxa"/>
          </w:tcPr>
          <w:p w:rsidR="00E664E7" w:rsidRDefault="00E664E7">
            <w:r>
              <w:t>11:00</w:t>
            </w:r>
          </w:p>
        </w:tc>
        <w:tc>
          <w:tcPr>
            <w:tcW w:w="4287" w:type="dxa"/>
          </w:tcPr>
          <w:p w:rsidR="00E664E7" w:rsidRPr="008B471B" w:rsidRDefault="00E664E7">
            <w:pPr>
              <w:rPr>
                <w:b/>
              </w:rPr>
            </w:pPr>
            <w:r w:rsidRPr="008B471B">
              <w:rPr>
                <w:b/>
              </w:rPr>
              <w:t>DVTK – Sopron</w:t>
            </w:r>
          </w:p>
        </w:tc>
        <w:tc>
          <w:tcPr>
            <w:tcW w:w="2021" w:type="dxa"/>
          </w:tcPr>
          <w:p w:rsidR="00E664E7" w:rsidRDefault="00D916AF">
            <w:r>
              <w:t>Gordos Á M.</w:t>
            </w:r>
          </w:p>
        </w:tc>
        <w:tc>
          <w:tcPr>
            <w:tcW w:w="2021" w:type="dxa"/>
          </w:tcPr>
          <w:p w:rsidR="00E664E7" w:rsidRDefault="00D916AF">
            <w:r>
              <w:t>Gecse Z.</w:t>
            </w:r>
          </w:p>
        </w:tc>
        <w:tc>
          <w:tcPr>
            <w:tcW w:w="2021" w:type="dxa"/>
          </w:tcPr>
          <w:p w:rsidR="00E664E7" w:rsidRDefault="00D916AF">
            <w:r>
              <w:t>Kurinka B.</w:t>
            </w:r>
          </w:p>
        </w:tc>
      </w:tr>
      <w:tr w:rsidR="00E664E7" w:rsidTr="00E664E7">
        <w:tc>
          <w:tcPr>
            <w:tcW w:w="2020" w:type="dxa"/>
          </w:tcPr>
          <w:p w:rsidR="00E664E7" w:rsidRDefault="00E664E7"/>
        </w:tc>
        <w:tc>
          <w:tcPr>
            <w:tcW w:w="923" w:type="dxa"/>
          </w:tcPr>
          <w:p w:rsidR="00E664E7" w:rsidRDefault="00E664E7">
            <w:r>
              <w:t>U-19</w:t>
            </w:r>
          </w:p>
        </w:tc>
        <w:tc>
          <w:tcPr>
            <w:tcW w:w="851" w:type="dxa"/>
          </w:tcPr>
          <w:p w:rsidR="00E664E7" w:rsidRPr="001D060C" w:rsidRDefault="001D060C">
            <w:pPr>
              <w:rPr>
                <w:color w:val="FF0000"/>
              </w:rPr>
            </w:pPr>
            <w:r w:rsidRPr="001D060C">
              <w:rPr>
                <w:color w:val="FF0000"/>
              </w:rPr>
              <w:t>elmarad</w:t>
            </w:r>
          </w:p>
        </w:tc>
        <w:tc>
          <w:tcPr>
            <w:tcW w:w="4287" w:type="dxa"/>
          </w:tcPr>
          <w:p w:rsidR="00E664E7" w:rsidRPr="008B471B" w:rsidRDefault="00E664E7">
            <w:pPr>
              <w:rPr>
                <w:b/>
              </w:rPr>
            </w:pPr>
            <w:r w:rsidRPr="008B471B">
              <w:rPr>
                <w:b/>
              </w:rPr>
              <w:t>SBTC – REAC</w:t>
            </w:r>
          </w:p>
        </w:tc>
        <w:tc>
          <w:tcPr>
            <w:tcW w:w="2021" w:type="dxa"/>
          </w:tcPr>
          <w:p w:rsidR="00E664E7" w:rsidRDefault="00E664E7"/>
        </w:tc>
        <w:tc>
          <w:tcPr>
            <w:tcW w:w="2021" w:type="dxa"/>
          </w:tcPr>
          <w:p w:rsidR="00E664E7" w:rsidRDefault="00E664E7"/>
        </w:tc>
        <w:tc>
          <w:tcPr>
            <w:tcW w:w="2021" w:type="dxa"/>
          </w:tcPr>
          <w:p w:rsidR="00E664E7" w:rsidRDefault="00E664E7"/>
        </w:tc>
      </w:tr>
      <w:tr w:rsidR="00E664E7" w:rsidTr="00E664E7">
        <w:tc>
          <w:tcPr>
            <w:tcW w:w="2020" w:type="dxa"/>
          </w:tcPr>
          <w:p w:rsidR="00E664E7" w:rsidRDefault="00E664E7"/>
        </w:tc>
        <w:tc>
          <w:tcPr>
            <w:tcW w:w="923" w:type="dxa"/>
          </w:tcPr>
          <w:p w:rsidR="00E664E7" w:rsidRDefault="00E664E7">
            <w:r>
              <w:t>U-17</w:t>
            </w:r>
          </w:p>
        </w:tc>
        <w:tc>
          <w:tcPr>
            <w:tcW w:w="851" w:type="dxa"/>
          </w:tcPr>
          <w:p w:rsidR="00E664E7" w:rsidRPr="00206271" w:rsidRDefault="001D060C">
            <w:pPr>
              <w:rPr>
                <w:color w:val="FF0000"/>
              </w:rPr>
            </w:pPr>
            <w:r>
              <w:rPr>
                <w:color w:val="FF0000"/>
              </w:rPr>
              <w:t>elmarad</w:t>
            </w:r>
          </w:p>
        </w:tc>
        <w:tc>
          <w:tcPr>
            <w:tcW w:w="4287" w:type="dxa"/>
          </w:tcPr>
          <w:p w:rsidR="00E664E7" w:rsidRPr="008B471B" w:rsidRDefault="00E664E7">
            <w:pPr>
              <w:rPr>
                <w:b/>
              </w:rPr>
            </w:pPr>
            <w:r w:rsidRPr="008B471B">
              <w:rPr>
                <w:b/>
              </w:rPr>
              <w:t>SBTC – REAC</w:t>
            </w:r>
          </w:p>
        </w:tc>
        <w:tc>
          <w:tcPr>
            <w:tcW w:w="2021" w:type="dxa"/>
          </w:tcPr>
          <w:p w:rsidR="00E664E7" w:rsidRDefault="00E664E7"/>
        </w:tc>
        <w:tc>
          <w:tcPr>
            <w:tcW w:w="2021" w:type="dxa"/>
          </w:tcPr>
          <w:p w:rsidR="00E664E7" w:rsidRDefault="00D916AF">
            <w:r>
              <w:t>.</w:t>
            </w:r>
          </w:p>
        </w:tc>
        <w:tc>
          <w:tcPr>
            <w:tcW w:w="2021" w:type="dxa"/>
          </w:tcPr>
          <w:p w:rsidR="00E664E7" w:rsidRPr="00206271" w:rsidRDefault="00E664E7" w:rsidP="00011CAA">
            <w:pPr>
              <w:rPr>
                <w:color w:val="FF0000"/>
              </w:rPr>
            </w:pPr>
          </w:p>
        </w:tc>
      </w:tr>
      <w:tr w:rsidR="00E664E7" w:rsidTr="00E664E7">
        <w:tc>
          <w:tcPr>
            <w:tcW w:w="2020" w:type="dxa"/>
          </w:tcPr>
          <w:p w:rsidR="00E664E7" w:rsidRDefault="00E664E7"/>
        </w:tc>
        <w:tc>
          <w:tcPr>
            <w:tcW w:w="923" w:type="dxa"/>
          </w:tcPr>
          <w:p w:rsidR="00E664E7" w:rsidRDefault="00E664E7">
            <w:r>
              <w:t>U-15</w:t>
            </w:r>
          </w:p>
        </w:tc>
        <w:tc>
          <w:tcPr>
            <w:tcW w:w="851" w:type="dxa"/>
          </w:tcPr>
          <w:p w:rsidR="00E664E7" w:rsidRDefault="00E664E7">
            <w:r>
              <w:t>10:00</w:t>
            </w:r>
          </w:p>
        </w:tc>
        <w:tc>
          <w:tcPr>
            <w:tcW w:w="4287" w:type="dxa"/>
          </w:tcPr>
          <w:p w:rsidR="00E664E7" w:rsidRPr="008B471B" w:rsidRDefault="00E664E7">
            <w:pPr>
              <w:rPr>
                <w:b/>
              </w:rPr>
            </w:pPr>
            <w:r w:rsidRPr="008B471B">
              <w:rPr>
                <w:b/>
              </w:rPr>
              <w:t>BSE – UTE</w:t>
            </w:r>
          </w:p>
        </w:tc>
        <w:tc>
          <w:tcPr>
            <w:tcW w:w="2021" w:type="dxa"/>
          </w:tcPr>
          <w:p w:rsidR="00E664E7" w:rsidRDefault="00D916AF">
            <w:r>
              <w:t>Kalmár P.</w:t>
            </w:r>
          </w:p>
        </w:tc>
        <w:tc>
          <w:tcPr>
            <w:tcW w:w="2021" w:type="dxa"/>
          </w:tcPr>
          <w:p w:rsidR="00E664E7" w:rsidRDefault="00D916AF">
            <w:r>
              <w:t>Szász K.</w:t>
            </w:r>
          </w:p>
        </w:tc>
        <w:tc>
          <w:tcPr>
            <w:tcW w:w="2021" w:type="dxa"/>
          </w:tcPr>
          <w:p w:rsidR="00E664E7" w:rsidRDefault="00D916AF">
            <w:r>
              <w:t>Makovinyi  Z.</w:t>
            </w:r>
          </w:p>
        </w:tc>
      </w:tr>
      <w:tr w:rsidR="00E664E7" w:rsidTr="00E664E7">
        <w:tc>
          <w:tcPr>
            <w:tcW w:w="2020" w:type="dxa"/>
          </w:tcPr>
          <w:p w:rsidR="00E664E7" w:rsidRDefault="00E664E7"/>
        </w:tc>
        <w:tc>
          <w:tcPr>
            <w:tcW w:w="923" w:type="dxa"/>
          </w:tcPr>
          <w:p w:rsidR="00E664E7" w:rsidRDefault="008B471B">
            <w:r>
              <w:t>U-14</w:t>
            </w:r>
          </w:p>
        </w:tc>
        <w:tc>
          <w:tcPr>
            <w:tcW w:w="851" w:type="dxa"/>
          </w:tcPr>
          <w:p w:rsidR="00E664E7" w:rsidRDefault="008B471B">
            <w:r>
              <w:t>10:00</w:t>
            </w:r>
          </w:p>
        </w:tc>
        <w:tc>
          <w:tcPr>
            <w:tcW w:w="4287" w:type="dxa"/>
          </w:tcPr>
          <w:p w:rsidR="00E664E7" w:rsidRPr="008B471B" w:rsidRDefault="008B471B">
            <w:pPr>
              <w:rPr>
                <w:b/>
              </w:rPr>
            </w:pPr>
            <w:r w:rsidRPr="008B471B">
              <w:rPr>
                <w:b/>
              </w:rPr>
              <w:t>BSE – UTE</w:t>
            </w:r>
          </w:p>
        </w:tc>
        <w:tc>
          <w:tcPr>
            <w:tcW w:w="2021" w:type="dxa"/>
          </w:tcPr>
          <w:p w:rsidR="00E664E7" w:rsidRDefault="00D916AF">
            <w:r>
              <w:t>Chikán P.</w:t>
            </w:r>
          </w:p>
        </w:tc>
        <w:tc>
          <w:tcPr>
            <w:tcW w:w="2021" w:type="dxa"/>
          </w:tcPr>
          <w:p w:rsidR="00E664E7" w:rsidRDefault="00D916AF">
            <w:r>
              <w:t>Szakal T.</w:t>
            </w:r>
          </w:p>
        </w:tc>
        <w:tc>
          <w:tcPr>
            <w:tcW w:w="2021" w:type="dxa"/>
          </w:tcPr>
          <w:p w:rsidR="00E664E7" w:rsidRDefault="00D916AF">
            <w:r>
              <w:t>Makovinyi  R.</w:t>
            </w:r>
          </w:p>
        </w:tc>
      </w:tr>
      <w:tr w:rsidR="00E664E7" w:rsidTr="00E664E7">
        <w:tc>
          <w:tcPr>
            <w:tcW w:w="2020" w:type="dxa"/>
          </w:tcPr>
          <w:p w:rsidR="00E664E7" w:rsidRDefault="00E664E7"/>
        </w:tc>
        <w:tc>
          <w:tcPr>
            <w:tcW w:w="923" w:type="dxa"/>
          </w:tcPr>
          <w:p w:rsidR="00E664E7" w:rsidRDefault="008B471B">
            <w:r>
              <w:t>U-15</w:t>
            </w:r>
          </w:p>
        </w:tc>
        <w:tc>
          <w:tcPr>
            <w:tcW w:w="851" w:type="dxa"/>
          </w:tcPr>
          <w:p w:rsidR="00E664E7" w:rsidRDefault="001D060C">
            <w:r>
              <w:t>12:00</w:t>
            </w:r>
          </w:p>
        </w:tc>
        <w:tc>
          <w:tcPr>
            <w:tcW w:w="4287" w:type="dxa"/>
          </w:tcPr>
          <w:p w:rsidR="00E664E7" w:rsidRPr="008B471B" w:rsidRDefault="008B471B">
            <w:pPr>
              <w:rPr>
                <w:b/>
              </w:rPr>
            </w:pPr>
            <w:r w:rsidRPr="008B471B">
              <w:rPr>
                <w:b/>
              </w:rPr>
              <w:t>Somos – Gyöngyös</w:t>
            </w:r>
          </w:p>
        </w:tc>
        <w:tc>
          <w:tcPr>
            <w:tcW w:w="2021" w:type="dxa"/>
          </w:tcPr>
          <w:p w:rsidR="00E664E7" w:rsidRDefault="00D916AF">
            <w:r>
              <w:t>Stark J.</w:t>
            </w:r>
          </w:p>
        </w:tc>
        <w:tc>
          <w:tcPr>
            <w:tcW w:w="2021" w:type="dxa"/>
          </w:tcPr>
          <w:p w:rsidR="00E664E7" w:rsidRDefault="00D916AF">
            <w:r>
              <w:t>Menczel J.</w:t>
            </w:r>
          </w:p>
        </w:tc>
        <w:tc>
          <w:tcPr>
            <w:tcW w:w="2021" w:type="dxa"/>
          </w:tcPr>
          <w:p w:rsidR="00E664E7" w:rsidRDefault="00D916AF">
            <w:r>
              <w:t>Zsély B.</w:t>
            </w:r>
          </w:p>
        </w:tc>
      </w:tr>
      <w:tr w:rsidR="00E664E7" w:rsidTr="00E664E7">
        <w:tc>
          <w:tcPr>
            <w:tcW w:w="2020" w:type="dxa"/>
          </w:tcPr>
          <w:p w:rsidR="00E664E7" w:rsidRDefault="00E664E7"/>
        </w:tc>
        <w:tc>
          <w:tcPr>
            <w:tcW w:w="923" w:type="dxa"/>
          </w:tcPr>
          <w:p w:rsidR="00E664E7" w:rsidRDefault="008B471B">
            <w:r>
              <w:t>U-14</w:t>
            </w:r>
          </w:p>
        </w:tc>
        <w:tc>
          <w:tcPr>
            <w:tcW w:w="851" w:type="dxa"/>
          </w:tcPr>
          <w:p w:rsidR="00E664E7" w:rsidRDefault="001D060C">
            <w:r>
              <w:t>10:00</w:t>
            </w:r>
          </w:p>
        </w:tc>
        <w:tc>
          <w:tcPr>
            <w:tcW w:w="4287" w:type="dxa"/>
          </w:tcPr>
          <w:p w:rsidR="00E664E7" w:rsidRPr="008B471B" w:rsidRDefault="008B471B">
            <w:pPr>
              <w:rPr>
                <w:b/>
              </w:rPr>
            </w:pPr>
            <w:r w:rsidRPr="008B471B">
              <w:rPr>
                <w:b/>
              </w:rPr>
              <w:t>Somos – Gyöngyös</w:t>
            </w:r>
          </w:p>
        </w:tc>
        <w:tc>
          <w:tcPr>
            <w:tcW w:w="2021" w:type="dxa"/>
          </w:tcPr>
          <w:p w:rsidR="00E664E7" w:rsidRDefault="00D916AF">
            <w:r>
              <w:t>Zsély B.</w:t>
            </w:r>
          </w:p>
        </w:tc>
        <w:tc>
          <w:tcPr>
            <w:tcW w:w="2021" w:type="dxa"/>
          </w:tcPr>
          <w:p w:rsidR="00E664E7" w:rsidRDefault="00206271">
            <w:r>
              <w:t>Menczel J</w:t>
            </w:r>
          </w:p>
        </w:tc>
        <w:tc>
          <w:tcPr>
            <w:tcW w:w="2021" w:type="dxa"/>
          </w:tcPr>
          <w:p w:rsidR="00E664E7" w:rsidRDefault="00206271">
            <w:r>
              <w:t>Stark J.</w:t>
            </w:r>
          </w:p>
        </w:tc>
      </w:tr>
      <w:tr w:rsidR="00E664E7" w:rsidTr="00E664E7">
        <w:tc>
          <w:tcPr>
            <w:tcW w:w="2020" w:type="dxa"/>
          </w:tcPr>
          <w:p w:rsidR="00E664E7" w:rsidRDefault="00E664E7"/>
        </w:tc>
        <w:tc>
          <w:tcPr>
            <w:tcW w:w="923" w:type="dxa"/>
          </w:tcPr>
          <w:p w:rsidR="00E664E7" w:rsidRDefault="008B471B">
            <w:r>
              <w:t>U-15</w:t>
            </w:r>
          </w:p>
        </w:tc>
        <w:tc>
          <w:tcPr>
            <w:tcW w:w="851" w:type="dxa"/>
          </w:tcPr>
          <w:p w:rsidR="00E664E7" w:rsidRDefault="00206271">
            <w:r>
              <w:t>14:00</w:t>
            </w:r>
          </w:p>
        </w:tc>
        <w:tc>
          <w:tcPr>
            <w:tcW w:w="4287" w:type="dxa"/>
          </w:tcPr>
          <w:p w:rsidR="00E664E7" w:rsidRPr="008B471B" w:rsidRDefault="008B471B">
            <w:pPr>
              <w:rPr>
                <w:b/>
              </w:rPr>
            </w:pPr>
            <w:r w:rsidRPr="008B471B">
              <w:rPr>
                <w:b/>
              </w:rPr>
              <w:t>SBTC – Cegléd</w:t>
            </w:r>
          </w:p>
        </w:tc>
        <w:tc>
          <w:tcPr>
            <w:tcW w:w="2021" w:type="dxa"/>
          </w:tcPr>
          <w:p w:rsidR="00E664E7" w:rsidRDefault="009564FF" w:rsidP="00206271">
            <w:r>
              <w:t>Berta I.</w:t>
            </w:r>
          </w:p>
        </w:tc>
        <w:tc>
          <w:tcPr>
            <w:tcW w:w="2021" w:type="dxa"/>
          </w:tcPr>
          <w:p w:rsidR="00E664E7" w:rsidRDefault="00E664E7"/>
        </w:tc>
        <w:tc>
          <w:tcPr>
            <w:tcW w:w="2021" w:type="dxa"/>
          </w:tcPr>
          <w:p w:rsidR="00E664E7" w:rsidRPr="00206271" w:rsidRDefault="00E664E7">
            <w:pPr>
              <w:rPr>
                <w:color w:val="FF0000"/>
              </w:rPr>
            </w:pPr>
          </w:p>
        </w:tc>
      </w:tr>
      <w:tr w:rsidR="00E664E7" w:rsidTr="00E664E7">
        <w:tc>
          <w:tcPr>
            <w:tcW w:w="2020" w:type="dxa"/>
          </w:tcPr>
          <w:p w:rsidR="00E664E7" w:rsidRDefault="00E664E7"/>
        </w:tc>
        <w:tc>
          <w:tcPr>
            <w:tcW w:w="923" w:type="dxa"/>
          </w:tcPr>
          <w:p w:rsidR="00E664E7" w:rsidRDefault="008B471B">
            <w:r>
              <w:t>U-14</w:t>
            </w:r>
          </w:p>
        </w:tc>
        <w:tc>
          <w:tcPr>
            <w:tcW w:w="851" w:type="dxa"/>
          </w:tcPr>
          <w:p w:rsidR="00E664E7" w:rsidRDefault="00206271">
            <w:r>
              <w:t>14</w:t>
            </w:r>
            <w:r w:rsidR="008B471B">
              <w:t>:00</w:t>
            </w:r>
          </w:p>
        </w:tc>
        <w:tc>
          <w:tcPr>
            <w:tcW w:w="4287" w:type="dxa"/>
          </w:tcPr>
          <w:p w:rsidR="00E664E7" w:rsidRPr="008B471B" w:rsidRDefault="008B471B">
            <w:pPr>
              <w:rPr>
                <w:b/>
              </w:rPr>
            </w:pPr>
            <w:r w:rsidRPr="008B471B">
              <w:rPr>
                <w:b/>
              </w:rPr>
              <w:t>SBTC – Cegléd</w:t>
            </w:r>
          </w:p>
        </w:tc>
        <w:tc>
          <w:tcPr>
            <w:tcW w:w="2021" w:type="dxa"/>
          </w:tcPr>
          <w:p w:rsidR="00E664E7" w:rsidRDefault="002E569D">
            <w:r>
              <w:t>Varga P.</w:t>
            </w:r>
          </w:p>
        </w:tc>
        <w:tc>
          <w:tcPr>
            <w:tcW w:w="2021" w:type="dxa"/>
          </w:tcPr>
          <w:p w:rsidR="00E664E7" w:rsidRDefault="00E664E7"/>
        </w:tc>
        <w:tc>
          <w:tcPr>
            <w:tcW w:w="2021" w:type="dxa"/>
          </w:tcPr>
          <w:p w:rsidR="00E664E7" w:rsidRDefault="00E664E7"/>
        </w:tc>
      </w:tr>
      <w:tr w:rsidR="002E569D" w:rsidTr="00E664E7">
        <w:tc>
          <w:tcPr>
            <w:tcW w:w="2020" w:type="dxa"/>
          </w:tcPr>
          <w:p w:rsidR="002E569D" w:rsidRDefault="002E569D"/>
        </w:tc>
        <w:tc>
          <w:tcPr>
            <w:tcW w:w="923" w:type="dxa"/>
          </w:tcPr>
          <w:p w:rsidR="002E569D" w:rsidRDefault="00DC36C7">
            <w:r>
              <w:t>U-17</w:t>
            </w:r>
          </w:p>
        </w:tc>
        <w:tc>
          <w:tcPr>
            <w:tcW w:w="851" w:type="dxa"/>
          </w:tcPr>
          <w:p w:rsidR="002E569D" w:rsidRDefault="002E569D">
            <w:r>
              <w:t>11:00</w:t>
            </w:r>
          </w:p>
        </w:tc>
        <w:tc>
          <w:tcPr>
            <w:tcW w:w="4287" w:type="dxa"/>
          </w:tcPr>
          <w:p w:rsidR="002E569D" w:rsidRPr="008B471B" w:rsidRDefault="002E569D">
            <w:pPr>
              <w:rPr>
                <w:b/>
              </w:rPr>
            </w:pPr>
            <w:r>
              <w:rPr>
                <w:b/>
              </w:rPr>
              <w:t>Karancs U.- Felsőtárkány</w:t>
            </w:r>
          </w:p>
        </w:tc>
        <w:tc>
          <w:tcPr>
            <w:tcW w:w="2021" w:type="dxa"/>
          </w:tcPr>
          <w:p w:rsidR="002E569D" w:rsidRDefault="002E569D">
            <w:r>
              <w:t>Berki A.</w:t>
            </w:r>
          </w:p>
        </w:tc>
        <w:tc>
          <w:tcPr>
            <w:tcW w:w="2021" w:type="dxa"/>
          </w:tcPr>
          <w:p w:rsidR="002E569D" w:rsidRDefault="002E569D"/>
        </w:tc>
        <w:tc>
          <w:tcPr>
            <w:tcW w:w="2021" w:type="dxa"/>
          </w:tcPr>
          <w:p w:rsidR="002E569D" w:rsidRDefault="002E569D"/>
        </w:tc>
      </w:tr>
      <w:tr w:rsidR="002E569D" w:rsidTr="00E664E7">
        <w:tc>
          <w:tcPr>
            <w:tcW w:w="2020" w:type="dxa"/>
          </w:tcPr>
          <w:p w:rsidR="002E569D" w:rsidRDefault="002E569D">
            <w:r>
              <w:t>2018.05.27.</w:t>
            </w:r>
          </w:p>
        </w:tc>
        <w:tc>
          <w:tcPr>
            <w:tcW w:w="923" w:type="dxa"/>
          </w:tcPr>
          <w:p w:rsidR="002E569D" w:rsidRDefault="009D7D87">
            <w:r>
              <w:t>U-17</w:t>
            </w:r>
          </w:p>
        </w:tc>
        <w:tc>
          <w:tcPr>
            <w:tcW w:w="851" w:type="dxa"/>
          </w:tcPr>
          <w:p w:rsidR="002E569D" w:rsidRDefault="00011CAA">
            <w:r>
              <w:t>elmarad</w:t>
            </w:r>
          </w:p>
        </w:tc>
        <w:tc>
          <w:tcPr>
            <w:tcW w:w="4287" w:type="dxa"/>
          </w:tcPr>
          <w:p w:rsidR="002E569D" w:rsidRPr="008B471B" w:rsidRDefault="002E569D">
            <w:pPr>
              <w:rPr>
                <w:b/>
              </w:rPr>
            </w:pPr>
            <w:r>
              <w:rPr>
                <w:b/>
              </w:rPr>
              <w:t>Somos-Veresegyháza</w:t>
            </w:r>
          </w:p>
        </w:tc>
        <w:tc>
          <w:tcPr>
            <w:tcW w:w="2021" w:type="dxa"/>
          </w:tcPr>
          <w:p w:rsidR="002E569D" w:rsidRDefault="002E569D"/>
        </w:tc>
        <w:tc>
          <w:tcPr>
            <w:tcW w:w="2021" w:type="dxa"/>
          </w:tcPr>
          <w:p w:rsidR="002E569D" w:rsidRDefault="002E569D"/>
        </w:tc>
        <w:tc>
          <w:tcPr>
            <w:tcW w:w="2021" w:type="dxa"/>
          </w:tcPr>
          <w:p w:rsidR="002E569D" w:rsidRDefault="002E569D"/>
        </w:tc>
      </w:tr>
      <w:tr w:rsidR="002E569D" w:rsidTr="00E664E7">
        <w:tc>
          <w:tcPr>
            <w:tcW w:w="2020" w:type="dxa"/>
          </w:tcPr>
          <w:p w:rsidR="002E569D" w:rsidRDefault="002E569D"/>
        </w:tc>
        <w:tc>
          <w:tcPr>
            <w:tcW w:w="923" w:type="dxa"/>
          </w:tcPr>
          <w:p w:rsidR="002E569D" w:rsidRDefault="009D7D87">
            <w:r>
              <w:t>U-19</w:t>
            </w:r>
          </w:p>
        </w:tc>
        <w:tc>
          <w:tcPr>
            <w:tcW w:w="851" w:type="dxa"/>
          </w:tcPr>
          <w:p w:rsidR="002E569D" w:rsidRDefault="00011CAA">
            <w:r>
              <w:t>elmarad</w:t>
            </w:r>
          </w:p>
        </w:tc>
        <w:tc>
          <w:tcPr>
            <w:tcW w:w="4287" w:type="dxa"/>
          </w:tcPr>
          <w:p w:rsidR="002E569D" w:rsidRPr="008B471B" w:rsidRDefault="002E569D">
            <w:pPr>
              <w:rPr>
                <w:b/>
              </w:rPr>
            </w:pPr>
            <w:r>
              <w:rPr>
                <w:b/>
              </w:rPr>
              <w:t>Somos-Veresegyháza</w:t>
            </w:r>
          </w:p>
        </w:tc>
        <w:tc>
          <w:tcPr>
            <w:tcW w:w="2021" w:type="dxa"/>
          </w:tcPr>
          <w:p w:rsidR="002E569D" w:rsidRDefault="002E569D"/>
        </w:tc>
        <w:tc>
          <w:tcPr>
            <w:tcW w:w="2021" w:type="dxa"/>
          </w:tcPr>
          <w:p w:rsidR="002E569D" w:rsidRDefault="002E569D"/>
        </w:tc>
        <w:tc>
          <w:tcPr>
            <w:tcW w:w="2021" w:type="dxa"/>
          </w:tcPr>
          <w:p w:rsidR="002E569D" w:rsidRDefault="002E569D"/>
        </w:tc>
      </w:tr>
    </w:tbl>
    <w:p w:rsidR="00E664E7" w:rsidRDefault="00E664E7"/>
    <w:p w:rsidR="008B471B" w:rsidRDefault="008B471B">
      <w:r>
        <w:t>Megye I. osztál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20"/>
        <w:gridCol w:w="923"/>
        <w:gridCol w:w="851"/>
        <w:gridCol w:w="4287"/>
        <w:gridCol w:w="2021"/>
        <w:gridCol w:w="2021"/>
        <w:gridCol w:w="2021"/>
      </w:tblGrid>
      <w:tr w:rsidR="008B471B" w:rsidTr="008B471B">
        <w:tc>
          <w:tcPr>
            <w:tcW w:w="2020" w:type="dxa"/>
          </w:tcPr>
          <w:p w:rsidR="008B471B" w:rsidRDefault="008B471B">
            <w:r>
              <w:t>2018.05.26.</w:t>
            </w:r>
          </w:p>
        </w:tc>
        <w:tc>
          <w:tcPr>
            <w:tcW w:w="923" w:type="dxa"/>
          </w:tcPr>
          <w:p w:rsidR="008B471B" w:rsidRDefault="008B471B">
            <w:r>
              <w:t>15:00</w:t>
            </w:r>
          </w:p>
        </w:tc>
        <w:tc>
          <w:tcPr>
            <w:tcW w:w="851" w:type="dxa"/>
          </w:tcPr>
          <w:p w:rsidR="008B471B" w:rsidRDefault="008B471B">
            <w:r>
              <w:t>17:00</w:t>
            </w:r>
          </w:p>
        </w:tc>
        <w:tc>
          <w:tcPr>
            <w:tcW w:w="4287" w:type="dxa"/>
          </w:tcPr>
          <w:p w:rsidR="008B471B" w:rsidRPr="008B471B" w:rsidRDefault="008B471B">
            <w:pPr>
              <w:rPr>
                <w:b/>
              </w:rPr>
            </w:pPr>
            <w:r w:rsidRPr="008B471B">
              <w:rPr>
                <w:b/>
              </w:rPr>
              <w:t>Maklár – Egerszalók</w:t>
            </w:r>
          </w:p>
        </w:tc>
        <w:tc>
          <w:tcPr>
            <w:tcW w:w="2021" w:type="dxa"/>
          </w:tcPr>
          <w:p w:rsidR="008B471B" w:rsidRDefault="00206271">
            <w:r>
              <w:t>Gecse Z.</w:t>
            </w:r>
          </w:p>
        </w:tc>
        <w:tc>
          <w:tcPr>
            <w:tcW w:w="2021" w:type="dxa"/>
          </w:tcPr>
          <w:p w:rsidR="008B471B" w:rsidRDefault="002E569D">
            <w:r>
              <w:t>Kurinka B.</w:t>
            </w:r>
          </w:p>
        </w:tc>
        <w:tc>
          <w:tcPr>
            <w:tcW w:w="2021" w:type="dxa"/>
          </w:tcPr>
          <w:p w:rsidR="008B471B" w:rsidRDefault="002E569D">
            <w:r>
              <w:t>Gordos Á.M.</w:t>
            </w:r>
          </w:p>
        </w:tc>
      </w:tr>
      <w:tr w:rsidR="008B471B" w:rsidTr="008B471B">
        <w:tc>
          <w:tcPr>
            <w:tcW w:w="2020" w:type="dxa"/>
          </w:tcPr>
          <w:p w:rsidR="008B471B" w:rsidRDefault="008B471B"/>
        </w:tc>
        <w:tc>
          <w:tcPr>
            <w:tcW w:w="923" w:type="dxa"/>
          </w:tcPr>
          <w:p w:rsidR="008B471B" w:rsidRDefault="008B471B"/>
        </w:tc>
        <w:tc>
          <w:tcPr>
            <w:tcW w:w="851" w:type="dxa"/>
          </w:tcPr>
          <w:p w:rsidR="008B471B" w:rsidRDefault="008B471B"/>
        </w:tc>
        <w:tc>
          <w:tcPr>
            <w:tcW w:w="4287" w:type="dxa"/>
          </w:tcPr>
          <w:p w:rsidR="008B471B" w:rsidRPr="008B471B" w:rsidRDefault="008B471B">
            <w:pPr>
              <w:rPr>
                <w:b/>
              </w:rPr>
            </w:pPr>
            <w:r w:rsidRPr="008B471B">
              <w:rPr>
                <w:b/>
              </w:rPr>
              <w:t>Szécsény – Palotás</w:t>
            </w:r>
          </w:p>
        </w:tc>
        <w:tc>
          <w:tcPr>
            <w:tcW w:w="2021" w:type="dxa"/>
          </w:tcPr>
          <w:p w:rsidR="008B471B" w:rsidRDefault="002E569D">
            <w:r>
              <w:t>Kalmár P.</w:t>
            </w:r>
          </w:p>
        </w:tc>
        <w:tc>
          <w:tcPr>
            <w:tcW w:w="2021" w:type="dxa"/>
          </w:tcPr>
          <w:p w:rsidR="008B471B" w:rsidRDefault="002E569D">
            <w:r>
              <w:t>Kovács T.</w:t>
            </w:r>
          </w:p>
        </w:tc>
        <w:tc>
          <w:tcPr>
            <w:tcW w:w="2021" w:type="dxa"/>
          </w:tcPr>
          <w:p w:rsidR="008B471B" w:rsidRDefault="002E569D">
            <w:r>
              <w:t>Makovínyi Z.</w:t>
            </w:r>
          </w:p>
        </w:tc>
      </w:tr>
      <w:tr w:rsidR="008B471B" w:rsidTr="008B471B">
        <w:tc>
          <w:tcPr>
            <w:tcW w:w="2020" w:type="dxa"/>
          </w:tcPr>
          <w:p w:rsidR="008B471B" w:rsidRDefault="008B471B"/>
        </w:tc>
        <w:tc>
          <w:tcPr>
            <w:tcW w:w="923" w:type="dxa"/>
          </w:tcPr>
          <w:p w:rsidR="008B471B" w:rsidRDefault="008B471B"/>
        </w:tc>
        <w:tc>
          <w:tcPr>
            <w:tcW w:w="851" w:type="dxa"/>
          </w:tcPr>
          <w:p w:rsidR="008B471B" w:rsidRDefault="008B471B"/>
        </w:tc>
        <w:tc>
          <w:tcPr>
            <w:tcW w:w="4287" w:type="dxa"/>
          </w:tcPr>
          <w:p w:rsidR="008B471B" w:rsidRPr="008B471B" w:rsidRDefault="008B471B">
            <w:pPr>
              <w:rPr>
                <w:b/>
              </w:rPr>
            </w:pPr>
            <w:r w:rsidRPr="008B471B">
              <w:rPr>
                <w:b/>
              </w:rPr>
              <w:t>Cered – Rimóc</w:t>
            </w:r>
          </w:p>
        </w:tc>
        <w:tc>
          <w:tcPr>
            <w:tcW w:w="2021" w:type="dxa"/>
          </w:tcPr>
          <w:p w:rsidR="008B471B" w:rsidRDefault="002E569D">
            <w:r>
              <w:t>Szakal T.</w:t>
            </w:r>
          </w:p>
        </w:tc>
        <w:tc>
          <w:tcPr>
            <w:tcW w:w="2021" w:type="dxa"/>
          </w:tcPr>
          <w:p w:rsidR="008B471B" w:rsidRDefault="002E569D">
            <w:r>
              <w:t>Chikán P.</w:t>
            </w:r>
          </w:p>
        </w:tc>
        <w:tc>
          <w:tcPr>
            <w:tcW w:w="2021" w:type="dxa"/>
          </w:tcPr>
          <w:p w:rsidR="008B471B" w:rsidRDefault="002E569D">
            <w:r>
              <w:t>Szász K.</w:t>
            </w:r>
          </w:p>
        </w:tc>
      </w:tr>
      <w:tr w:rsidR="008B471B" w:rsidTr="008B471B">
        <w:tc>
          <w:tcPr>
            <w:tcW w:w="2020" w:type="dxa"/>
          </w:tcPr>
          <w:p w:rsidR="008B471B" w:rsidRDefault="008B471B"/>
        </w:tc>
        <w:tc>
          <w:tcPr>
            <w:tcW w:w="923" w:type="dxa"/>
          </w:tcPr>
          <w:p w:rsidR="008B471B" w:rsidRDefault="009564FF">
            <w:r>
              <w:t>14:00</w:t>
            </w:r>
          </w:p>
        </w:tc>
        <w:tc>
          <w:tcPr>
            <w:tcW w:w="851" w:type="dxa"/>
          </w:tcPr>
          <w:p w:rsidR="008B471B" w:rsidRDefault="009564FF">
            <w:r>
              <w:t>16:00</w:t>
            </w:r>
          </w:p>
        </w:tc>
        <w:tc>
          <w:tcPr>
            <w:tcW w:w="4287" w:type="dxa"/>
          </w:tcPr>
          <w:p w:rsidR="008B471B" w:rsidRPr="008B471B" w:rsidRDefault="008B471B">
            <w:pPr>
              <w:rPr>
                <w:b/>
              </w:rPr>
            </w:pPr>
            <w:r w:rsidRPr="008B471B">
              <w:rPr>
                <w:b/>
              </w:rPr>
              <w:t>Mátranovák – Karancsberény</w:t>
            </w:r>
          </w:p>
        </w:tc>
        <w:tc>
          <w:tcPr>
            <w:tcW w:w="2021" w:type="dxa"/>
          </w:tcPr>
          <w:p w:rsidR="008B471B" w:rsidRDefault="009564FF">
            <w:r>
              <w:t>Bakos T.</w:t>
            </w:r>
          </w:p>
        </w:tc>
        <w:tc>
          <w:tcPr>
            <w:tcW w:w="2021" w:type="dxa"/>
          </w:tcPr>
          <w:p w:rsidR="008B471B" w:rsidRDefault="009564FF">
            <w:r>
              <w:t>Gordos Á.</w:t>
            </w:r>
          </w:p>
        </w:tc>
        <w:tc>
          <w:tcPr>
            <w:tcW w:w="2021" w:type="dxa"/>
          </w:tcPr>
          <w:p w:rsidR="008B471B" w:rsidRDefault="009564FF">
            <w:r>
              <w:t>Pál A.</w:t>
            </w:r>
          </w:p>
        </w:tc>
      </w:tr>
      <w:tr w:rsidR="008B471B" w:rsidTr="008B471B">
        <w:tc>
          <w:tcPr>
            <w:tcW w:w="2020" w:type="dxa"/>
          </w:tcPr>
          <w:p w:rsidR="008B471B" w:rsidRDefault="008B471B">
            <w:r>
              <w:t>2018.05.27.</w:t>
            </w:r>
          </w:p>
        </w:tc>
        <w:tc>
          <w:tcPr>
            <w:tcW w:w="923" w:type="dxa"/>
          </w:tcPr>
          <w:p w:rsidR="008B471B" w:rsidRDefault="008B471B">
            <w:r>
              <w:t>15:00</w:t>
            </w:r>
          </w:p>
        </w:tc>
        <w:tc>
          <w:tcPr>
            <w:tcW w:w="851" w:type="dxa"/>
          </w:tcPr>
          <w:p w:rsidR="008B471B" w:rsidRDefault="008B471B">
            <w:r>
              <w:t>17:00</w:t>
            </w:r>
          </w:p>
        </w:tc>
        <w:tc>
          <w:tcPr>
            <w:tcW w:w="4287" w:type="dxa"/>
          </w:tcPr>
          <w:p w:rsidR="008B471B" w:rsidRPr="008B471B" w:rsidRDefault="008B471B">
            <w:pPr>
              <w:rPr>
                <w:b/>
              </w:rPr>
            </w:pPr>
            <w:r w:rsidRPr="008B471B">
              <w:rPr>
                <w:b/>
              </w:rPr>
              <w:t>Karancslapujtő – Pásztó</w:t>
            </w:r>
          </w:p>
        </w:tc>
        <w:tc>
          <w:tcPr>
            <w:tcW w:w="2021" w:type="dxa"/>
          </w:tcPr>
          <w:p w:rsidR="008B471B" w:rsidRDefault="002E569D">
            <w:r>
              <w:t>Varga G.</w:t>
            </w:r>
          </w:p>
        </w:tc>
        <w:tc>
          <w:tcPr>
            <w:tcW w:w="2021" w:type="dxa"/>
          </w:tcPr>
          <w:p w:rsidR="008B471B" w:rsidRDefault="00710087">
            <w:r>
              <w:t>Gecse Z.</w:t>
            </w:r>
          </w:p>
        </w:tc>
        <w:tc>
          <w:tcPr>
            <w:tcW w:w="2021" w:type="dxa"/>
          </w:tcPr>
          <w:p w:rsidR="008B471B" w:rsidRDefault="00710087" w:rsidP="00710087">
            <w:r>
              <w:t>Bencsik B.</w:t>
            </w:r>
          </w:p>
        </w:tc>
      </w:tr>
      <w:tr w:rsidR="008B471B" w:rsidTr="008B471B">
        <w:tc>
          <w:tcPr>
            <w:tcW w:w="2020" w:type="dxa"/>
          </w:tcPr>
          <w:p w:rsidR="008B471B" w:rsidRDefault="008B471B"/>
        </w:tc>
        <w:tc>
          <w:tcPr>
            <w:tcW w:w="923" w:type="dxa"/>
          </w:tcPr>
          <w:p w:rsidR="008B471B" w:rsidRDefault="008B471B"/>
        </w:tc>
        <w:tc>
          <w:tcPr>
            <w:tcW w:w="851" w:type="dxa"/>
          </w:tcPr>
          <w:p w:rsidR="008B471B" w:rsidRDefault="008B471B"/>
        </w:tc>
        <w:tc>
          <w:tcPr>
            <w:tcW w:w="4287" w:type="dxa"/>
          </w:tcPr>
          <w:p w:rsidR="008B471B" w:rsidRPr="008B471B" w:rsidRDefault="008B471B">
            <w:pPr>
              <w:rPr>
                <w:b/>
              </w:rPr>
            </w:pPr>
            <w:r w:rsidRPr="008B471B">
              <w:rPr>
                <w:b/>
              </w:rPr>
              <w:t>Érsekvadkert - Berkenye</w:t>
            </w:r>
          </w:p>
        </w:tc>
        <w:tc>
          <w:tcPr>
            <w:tcW w:w="2021" w:type="dxa"/>
          </w:tcPr>
          <w:p w:rsidR="008B471B" w:rsidRDefault="00710087">
            <w:r>
              <w:t>Chikán P.</w:t>
            </w:r>
          </w:p>
        </w:tc>
        <w:tc>
          <w:tcPr>
            <w:tcW w:w="2021" w:type="dxa"/>
          </w:tcPr>
          <w:p w:rsidR="008B471B" w:rsidRDefault="00710087" w:rsidP="00710087">
            <w:r>
              <w:t>Gordos Á</w:t>
            </w:r>
            <w:r w:rsidR="002E569D">
              <w:t>.</w:t>
            </w:r>
          </w:p>
        </w:tc>
        <w:tc>
          <w:tcPr>
            <w:tcW w:w="2021" w:type="dxa"/>
          </w:tcPr>
          <w:p w:rsidR="008B471B" w:rsidRDefault="002E569D">
            <w:r>
              <w:t>Szakal T.</w:t>
            </w:r>
          </w:p>
        </w:tc>
      </w:tr>
      <w:tr w:rsidR="008B471B" w:rsidTr="008B471B">
        <w:tc>
          <w:tcPr>
            <w:tcW w:w="2020" w:type="dxa"/>
          </w:tcPr>
          <w:p w:rsidR="008B471B" w:rsidRDefault="008B471B"/>
        </w:tc>
        <w:tc>
          <w:tcPr>
            <w:tcW w:w="923" w:type="dxa"/>
          </w:tcPr>
          <w:p w:rsidR="008B471B" w:rsidRDefault="008B471B">
            <w:r>
              <w:t>---</w:t>
            </w:r>
          </w:p>
        </w:tc>
        <w:tc>
          <w:tcPr>
            <w:tcW w:w="851" w:type="dxa"/>
          </w:tcPr>
          <w:p w:rsidR="008B471B" w:rsidRDefault="008B471B">
            <w:r>
              <w:t>17:00</w:t>
            </w:r>
          </w:p>
        </w:tc>
        <w:tc>
          <w:tcPr>
            <w:tcW w:w="4287" w:type="dxa"/>
          </w:tcPr>
          <w:p w:rsidR="008B471B" w:rsidRPr="008B471B" w:rsidRDefault="008B471B">
            <w:pPr>
              <w:rPr>
                <w:b/>
              </w:rPr>
            </w:pPr>
            <w:r w:rsidRPr="008B471B">
              <w:rPr>
                <w:b/>
              </w:rPr>
              <w:t>Héhalom – SBTC</w:t>
            </w:r>
          </w:p>
        </w:tc>
        <w:tc>
          <w:tcPr>
            <w:tcW w:w="2021" w:type="dxa"/>
          </w:tcPr>
          <w:p w:rsidR="008B471B" w:rsidRDefault="002E569D">
            <w:r>
              <w:t>Kalmár P.</w:t>
            </w:r>
          </w:p>
        </w:tc>
        <w:tc>
          <w:tcPr>
            <w:tcW w:w="2021" w:type="dxa"/>
          </w:tcPr>
          <w:p w:rsidR="008B471B" w:rsidRDefault="00562808">
            <w:r>
              <w:t>Szász K.</w:t>
            </w:r>
          </w:p>
        </w:tc>
        <w:tc>
          <w:tcPr>
            <w:tcW w:w="2021" w:type="dxa"/>
          </w:tcPr>
          <w:p w:rsidR="008B471B" w:rsidRDefault="00562808">
            <w:r>
              <w:t>Makovínyi R.</w:t>
            </w:r>
          </w:p>
        </w:tc>
      </w:tr>
    </w:tbl>
    <w:p w:rsidR="008B471B" w:rsidRDefault="008B471B"/>
    <w:p w:rsidR="008B471B" w:rsidRDefault="008B471B">
      <w:r>
        <w:t>Megye  II. osztály kel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20"/>
        <w:gridCol w:w="923"/>
        <w:gridCol w:w="851"/>
        <w:gridCol w:w="4287"/>
        <w:gridCol w:w="2021"/>
        <w:gridCol w:w="2021"/>
        <w:gridCol w:w="2021"/>
      </w:tblGrid>
      <w:tr w:rsidR="008B471B" w:rsidTr="008B471B">
        <w:tc>
          <w:tcPr>
            <w:tcW w:w="2020" w:type="dxa"/>
          </w:tcPr>
          <w:p w:rsidR="008B471B" w:rsidRDefault="008B471B">
            <w:r>
              <w:t>2018.05.26.</w:t>
            </w:r>
          </w:p>
        </w:tc>
        <w:tc>
          <w:tcPr>
            <w:tcW w:w="923" w:type="dxa"/>
          </w:tcPr>
          <w:p w:rsidR="008B471B" w:rsidRDefault="008B471B">
            <w:r>
              <w:t>15:00</w:t>
            </w:r>
          </w:p>
        </w:tc>
        <w:tc>
          <w:tcPr>
            <w:tcW w:w="851" w:type="dxa"/>
          </w:tcPr>
          <w:p w:rsidR="008B471B" w:rsidRDefault="008B471B">
            <w:r>
              <w:t>17:00</w:t>
            </w:r>
          </w:p>
        </w:tc>
        <w:tc>
          <w:tcPr>
            <w:tcW w:w="4287" w:type="dxa"/>
          </w:tcPr>
          <w:p w:rsidR="008B471B" w:rsidRPr="00D82CFC" w:rsidRDefault="008B471B">
            <w:pPr>
              <w:rPr>
                <w:b/>
              </w:rPr>
            </w:pPr>
            <w:r w:rsidRPr="00D82CFC">
              <w:rPr>
                <w:b/>
              </w:rPr>
              <w:t>Magyargéc – Tar</w:t>
            </w:r>
          </w:p>
        </w:tc>
        <w:tc>
          <w:tcPr>
            <w:tcW w:w="2021" w:type="dxa"/>
          </w:tcPr>
          <w:p w:rsidR="008B471B" w:rsidRDefault="00562808">
            <w:r>
              <w:t>Berta I.</w:t>
            </w:r>
          </w:p>
        </w:tc>
        <w:tc>
          <w:tcPr>
            <w:tcW w:w="2021" w:type="dxa"/>
          </w:tcPr>
          <w:p w:rsidR="008B471B" w:rsidRDefault="009564FF">
            <w:r>
              <w:t>Bozó P.</w:t>
            </w:r>
          </w:p>
        </w:tc>
        <w:tc>
          <w:tcPr>
            <w:tcW w:w="2021" w:type="dxa"/>
          </w:tcPr>
          <w:p w:rsidR="008B471B" w:rsidRDefault="009564FF">
            <w:r>
              <w:t>Bodor F.</w:t>
            </w:r>
          </w:p>
        </w:tc>
      </w:tr>
      <w:tr w:rsidR="008B471B" w:rsidTr="008B471B">
        <w:tc>
          <w:tcPr>
            <w:tcW w:w="2020" w:type="dxa"/>
          </w:tcPr>
          <w:p w:rsidR="008B471B" w:rsidRDefault="008B471B"/>
        </w:tc>
        <w:tc>
          <w:tcPr>
            <w:tcW w:w="923" w:type="dxa"/>
          </w:tcPr>
          <w:p w:rsidR="008B471B" w:rsidRDefault="008B471B"/>
        </w:tc>
        <w:tc>
          <w:tcPr>
            <w:tcW w:w="851" w:type="dxa"/>
          </w:tcPr>
          <w:p w:rsidR="008B471B" w:rsidRDefault="008B471B"/>
        </w:tc>
        <w:tc>
          <w:tcPr>
            <w:tcW w:w="4287" w:type="dxa"/>
          </w:tcPr>
          <w:p w:rsidR="008B471B" w:rsidRPr="00D82CFC" w:rsidRDefault="008B471B">
            <w:pPr>
              <w:rPr>
                <w:b/>
              </w:rPr>
            </w:pPr>
            <w:r w:rsidRPr="00D82CFC">
              <w:rPr>
                <w:b/>
              </w:rPr>
              <w:t>Karancskeszi – Mátraverebély</w:t>
            </w:r>
          </w:p>
        </w:tc>
        <w:tc>
          <w:tcPr>
            <w:tcW w:w="2021" w:type="dxa"/>
          </w:tcPr>
          <w:p w:rsidR="008B471B" w:rsidRDefault="00562808">
            <w:r>
              <w:t>Varga P.</w:t>
            </w:r>
          </w:p>
        </w:tc>
        <w:tc>
          <w:tcPr>
            <w:tcW w:w="2021" w:type="dxa"/>
          </w:tcPr>
          <w:p w:rsidR="008B471B" w:rsidRDefault="001D060C">
            <w:r>
              <w:t>Lovasi J.</w:t>
            </w:r>
          </w:p>
        </w:tc>
        <w:tc>
          <w:tcPr>
            <w:tcW w:w="2021" w:type="dxa"/>
          </w:tcPr>
          <w:p w:rsidR="008B471B" w:rsidRDefault="001D060C">
            <w:r>
              <w:t>Sáfrány Sz.</w:t>
            </w:r>
          </w:p>
        </w:tc>
      </w:tr>
      <w:tr w:rsidR="008B471B" w:rsidTr="008B471B">
        <w:tc>
          <w:tcPr>
            <w:tcW w:w="2020" w:type="dxa"/>
          </w:tcPr>
          <w:p w:rsidR="008B471B" w:rsidRDefault="008B471B"/>
        </w:tc>
        <w:tc>
          <w:tcPr>
            <w:tcW w:w="923" w:type="dxa"/>
          </w:tcPr>
          <w:p w:rsidR="008B471B" w:rsidRDefault="008B471B"/>
        </w:tc>
        <w:tc>
          <w:tcPr>
            <w:tcW w:w="851" w:type="dxa"/>
          </w:tcPr>
          <w:p w:rsidR="008B471B" w:rsidRDefault="008B471B"/>
        </w:tc>
        <w:tc>
          <w:tcPr>
            <w:tcW w:w="4287" w:type="dxa"/>
          </w:tcPr>
          <w:p w:rsidR="008B471B" w:rsidRPr="00D82CFC" w:rsidRDefault="00D82CFC">
            <w:pPr>
              <w:rPr>
                <w:b/>
              </w:rPr>
            </w:pPr>
            <w:r w:rsidRPr="00D82CFC">
              <w:rPr>
                <w:b/>
              </w:rPr>
              <w:t>Jobbágyi – Lucfalva</w:t>
            </w:r>
          </w:p>
        </w:tc>
        <w:tc>
          <w:tcPr>
            <w:tcW w:w="2021" w:type="dxa"/>
          </w:tcPr>
          <w:p w:rsidR="008B471B" w:rsidRDefault="00562808">
            <w:r>
              <w:t>Berki A.</w:t>
            </w:r>
          </w:p>
        </w:tc>
        <w:tc>
          <w:tcPr>
            <w:tcW w:w="2021" w:type="dxa"/>
          </w:tcPr>
          <w:p w:rsidR="008B471B" w:rsidRDefault="00562808">
            <w:r>
              <w:t>Reviczki J.</w:t>
            </w:r>
          </w:p>
        </w:tc>
        <w:tc>
          <w:tcPr>
            <w:tcW w:w="2021" w:type="dxa"/>
          </w:tcPr>
          <w:p w:rsidR="008B471B" w:rsidRDefault="00562808">
            <w:r>
              <w:t>Tóth B.</w:t>
            </w:r>
          </w:p>
        </w:tc>
      </w:tr>
      <w:tr w:rsidR="008B471B" w:rsidTr="008B471B">
        <w:tc>
          <w:tcPr>
            <w:tcW w:w="2020" w:type="dxa"/>
          </w:tcPr>
          <w:p w:rsidR="008B471B" w:rsidRDefault="008B471B"/>
        </w:tc>
        <w:tc>
          <w:tcPr>
            <w:tcW w:w="923" w:type="dxa"/>
          </w:tcPr>
          <w:p w:rsidR="008B471B" w:rsidRDefault="008B471B"/>
        </w:tc>
        <w:tc>
          <w:tcPr>
            <w:tcW w:w="851" w:type="dxa"/>
          </w:tcPr>
          <w:p w:rsidR="008B471B" w:rsidRDefault="008B471B"/>
        </w:tc>
        <w:tc>
          <w:tcPr>
            <w:tcW w:w="4287" w:type="dxa"/>
          </w:tcPr>
          <w:p w:rsidR="008B471B" w:rsidRPr="00D82CFC" w:rsidRDefault="00D82CFC">
            <w:pPr>
              <w:rPr>
                <w:b/>
              </w:rPr>
            </w:pPr>
            <w:r w:rsidRPr="00D82CFC">
              <w:rPr>
                <w:b/>
              </w:rPr>
              <w:t>Vizslás – Buják</w:t>
            </w:r>
          </w:p>
        </w:tc>
        <w:tc>
          <w:tcPr>
            <w:tcW w:w="2021" w:type="dxa"/>
          </w:tcPr>
          <w:p w:rsidR="008B471B" w:rsidRDefault="009564FF" w:rsidP="009564FF">
            <w:r>
              <w:t>Strehó E.</w:t>
            </w:r>
          </w:p>
        </w:tc>
        <w:tc>
          <w:tcPr>
            <w:tcW w:w="2021" w:type="dxa"/>
          </w:tcPr>
          <w:p w:rsidR="008B471B" w:rsidRDefault="00562808">
            <w:r>
              <w:t>Szabó T.</w:t>
            </w:r>
          </w:p>
        </w:tc>
        <w:tc>
          <w:tcPr>
            <w:tcW w:w="2021" w:type="dxa"/>
          </w:tcPr>
          <w:p w:rsidR="008B471B" w:rsidRDefault="00534739">
            <w:r>
              <w:t>Menczel J.</w:t>
            </w:r>
          </w:p>
        </w:tc>
      </w:tr>
      <w:tr w:rsidR="008B471B" w:rsidTr="008B471B">
        <w:tc>
          <w:tcPr>
            <w:tcW w:w="2020" w:type="dxa"/>
          </w:tcPr>
          <w:p w:rsidR="008B471B" w:rsidRDefault="008B471B"/>
        </w:tc>
        <w:tc>
          <w:tcPr>
            <w:tcW w:w="923" w:type="dxa"/>
          </w:tcPr>
          <w:p w:rsidR="008B471B" w:rsidRDefault="008B471B"/>
        </w:tc>
        <w:tc>
          <w:tcPr>
            <w:tcW w:w="851" w:type="dxa"/>
          </w:tcPr>
          <w:p w:rsidR="008B471B" w:rsidRDefault="008B471B"/>
        </w:tc>
        <w:tc>
          <w:tcPr>
            <w:tcW w:w="4287" w:type="dxa"/>
          </w:tcPr>
          <w:p w:rsidR="008B471B" w:rsidRPr="00D82CFC" w:rsidRDefault="00D82CFC">
            <w:pPr>
              <w:rPr>
                <w:b/>
              </w:rPr>
            </w:pPr>
            <w:r w:rsidRPr="00D82CFC">
              <w:rPr>
                <w:b/>
              </w:rPr>
              <w:t>Mihálygerge – Ságújfalu</w:t>
            </w:r>
          </w:p>
        </w:tc>
        <w:tc>
          <w:tcPr>
            <w:tcW w:w="2021" w:type="dxa"/>
          </w:tcPr>
          <w:p w:rsidR="008B471B" w:rsidRDefault="00075548">
            <w:r>
              <w:t>Kálmán Z.</w:t>
            </w:r>
          </w:p>
        </w:tc>
        <w:tc>
          <w:tcPr>
            <w:tcW w:w="2021" w:type="dxa"/>
          </w:tcPr>
          <w:p w:rsidR="008B471B" w:rsidRDefault="00075548">
            <w:r>
              <w:t>Varga G.</w:t>
            </w:r>
          </w:p>
        </w:tc>
        <w:tc>
          <w:tcPr>
            <w:tcW w:w="2021" w:type="dxa"/>
          </w:tcPr>
          <w:p w:rsidR="008B471B" w:rsidRDefault="008B471B"/>
        </w:tc>
      </w:tr>
      <w:tr w:rsidR="008B471B" w:rsidTr="008B471B">
        <w:tc>
          <w:tcPr>
            <w:tcW w:w="2020" w:type="dxa"/>
          </w:tcPr>
          <w:p w:rsidR="008B471B" w:rsidRDefault="00D82CFC">
            <w:r>
              <w:t>2018.05.27.</w:t>
            </w:r>
          </w:p>
        </w:tc>
        <w:tc>
          <w:tcPr>
            <w:tcW w:w="923" w:type="dxa"/>
          </w:tcPr>
          <w:p w:rsidR="008B471B" w:rsidRDefault="00D82CFC">
            <w:r>
              <w:t>15:00</w:t>
            </w:r>
          </w:p>
        </w:tc>
        <w:tc>
          <w:tcPr>
            <w:tcW w:w="851" w:type="dxa"/>
          </w:tcPr>
          <w:p w:rsidR="008B471B" w:rsidRDefault="00D82CFC">
            <w:r>
              <w:t>17:00</w:t>
            </w:r>
          </w:p>
        </w:tc>
        <w:tc>
          <w:tcPr>
            <w:tcW w:w="4287" w:type="dxa"/>
          </w:tcPr>
          <w:p w:rsidR="008B471B" w:rsidRPr="00D82CFC" w:rsidRDefault="00D82CFC">
            <w:pPr>
              <w:rPr>
                <w:b/>
              </w:rPr>
            </w:pPr>
            <w:r w:rsidRPr="00D82CFC">
              <w:rPr>
                <w:b/>
              </w:rPr>
              <w:t>Mátraterenye – Zagyvaróna</w:t>
            </w:r>
          </w:p>
        </w:tc>
        <w:tc>
          <w:tcPr>
            <w:tcW w:w="2021" w:type="dxa"/>
          </w:tcPr>
          <w:p w:rsidR="008B471B" w:rsidRDefault="00562808">
            <w:r>
              <w:t xml:space="preserve">Heves megye </w:t>
            </w:r>
          </w:p>
        </w:tc>
        <w:tc>
          <w:tcPr>
            <w:tcW w:w="2021" w:type="dxa"/>
          </w:tcPr>
          <w:p w:rsidR="008B471B" w:rsidRDefault="008B471B"/>
        </w:tc>
        <w:tc>
          <w:tcPr>
            <w:tcW w:w="2021" w:type="dxa"/>
          </w:tcPr>
          <w:p w:rsidR="008B471B" w:rsidRDefault="008B471B"/>
        </w:tc>
      </w:tr>
      <w:tr w:rsidR="008B471B" w:rsidTr="008B471B">
        <w:tc>
          <w:tcPr>
            <w:tcW w:w="2020" w:type="dxa"/>
          </w:tcPr>
          <w:p w:rsidR="008B471B" w:rsidRDefault="008B471B"/>
        </w:tc>
        <w:tc>
          <w:tcPr>
            <w:tcW w:w="923" w:type="dxa"/>
          </w:tcPr>
          <w:p w:rsidR="008B471B" w:rsidRDefault="008B471B"/>
        </w:tc>
        <w:tc>
          <w:tcPr>
            <w:tcW w:w="851" w:type="dxa"/>
          </w:tcPr>
          <w:p w:rsidR="008B471B" w:rsidRDefault="008B471B"/>
        </w:tc>
        <w:tc>
          <w:tcPr>
            <w:tcW w:w="4287" w:type="dxa"/>
          </w:tcPr>
          <w:p w:rsidR="008B471B" w:rsidRPr="00D82CFC" w:rsidRDefault="00D82CFC">
            <w:pPr>
              <w:rPr>
                <w:b/>
              </w:rPr>
            </w:pPr>
            <w:r w:rsidRPr="00D82CFC">
              <w:rPr>
                <w:b/>
              </w:rPr>
              <w:t>Kisterenye – Kazár</w:t>
            </w:r>
          </w:p>
        </w:tc>
        <w:tc>
          <w:tcPr>
            <w:tcW w:w="2021" w:type="dxa"/>
          </w:tcPr>
          <w:p w:rsidR="008B471B" w:rsidRDefault="00562808">
            <w:r>
              <w:t>Bakos T.</w:t>
            </w:r>
          </w:p>
        </w:tc>
        <w:tc>
          <w:tcPr>
            <w:tcW w:w="2021" w:type="dxa"/>
          </w:tcPr>
          <w:p w:rsidR="008B471B" w:rsidRDefault="00562808">
            <w:r>
              <w:t>Strehó E.</w:t>
            </w:r>
          </w:p>
        </w:tc>
        <w:tc>
          <w:tcPr>
            <w:tcW w:w="2021" w:type="dxa"/>
          </w:tcPr>
          <w:p w:rsidR="008B471B" w:rsidRDefault="008B471B"/>
        </w:tc>
      </w:tr>
    </w:tbl>
    <w:p w:rsidR="008B471B" w:rsidRDefault="008B471B"/>
    <w:p w:rsidR="00D82CFC" w:rsidRDefault="00D82CFC">
      <w:r>
        <w:t>Megye  II. osztály nyug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20"/>
        <w:gridCol w:w="923"/>
        <w:gridCol w:w="851"/>
        <w:gridCol w:w="4287"/>
        <w:gridCol w:w="2021"/>
        <w:gridCol w:w="2021"/>
        <w:gridCol w:w="2021"/>
      </w:tblGrid>
      <w:tr w:rsidR="00D82CFC" w:rsidTr="00D82CFC">
        <w:tc>
          <w:tcPr>
            <w:tcW w:w="2020" w:type="dxa"/>
          </w:tcPr>
          <w:p w:rsidR="00D82CFC" w:rsidRDefault="00D82CFC">
            <w:r>
              <w:lastRenderedPageBreak/>
              <w:t>2018.05.26.</w:t>
            </w:r>
          </w:p>
        </w:tc>
        <w:tc>
          <w:tcPr>
            <w:tcW w:w="923" w:type="dxa"/>
          </w:tcPr>
          <w:p w:rsidR="00D82CFC" w:rsidRDefault="00D82CFC">
            <w:r>
              <w:t>15:00</w:t>
            </w:r>
          </w:p>
        </w:tc>
        <w:tc>
          <w:tcPr>
            <w:tcW w:w="851" w:type="dxa"/>
          </w:tcPr>
          <w:p w:rsidR="00D82CFC" w:rsidRDefault="00D82CFC">
            <w:r>
              <w:t>17:00</w:t>
            </w:r>
          </w:p>
        </w:tc>
        <w:tc>
          <w:tcPr>
            <w:tcW w:w="4287" w:type="dxa"/>
          </w:tcPr>
          <w:p w:rsidR="00D82CFC" w:rsidRPr="00D82CFC" w:rsidRDefault="00D82CFC">
            <w:pPr>
              <w:rPr>
                <w:b/>
              </w:rPr>
            </w:pPr>
            <w:r w:rsidRPr="00D82CFC">
              <w:rPr>
                <w:b/>
              </w:rPr>
              <w:t>Mohora – Bercel</w:t>
            </w:r>
          </w:p>
        </w:tc>
        <w:tc>
          <w:tcPr>
            <w:tcW w:w="2021" w:type="dxa"/>
          </w:tcPr>
          <w:p w:rsidR="00D82CFC" w:rsidRDefault="009564FF">
            <w:r>
              <w:t>Heves  megye</w:t>
            </w:r>
          </w:p>
        </w:tc>
        <w:tc>
          <w:tcPr>
            <w:tcW w:w="2021" w:type="dxa"/>
          </w:tcPr>
          <w:p w:rsidR="00D82CFC" w:rsidRDefault="00D82CFC"/>
        </w:tc>
        <w:tc>
          <w:tcPr>
            <w:tcW w:w="2021" w:type="dxa"/>
          </w:tcPr>
          <w:p w:rsidR="00D82CFC" w:rsidRDefault="00D82CFC"/>
        </w:tc>
      </w:tr>
      <w:tr w:rsidR="00D82CFC" w:rsidTr="00D82CFC">
        <w:tc>
          <w:tcPr>
            <w:tcW w:w="2020" w:type="dxa"/>
          </w:tcPr>
          <w:p w:rsidR="00D82CFC" w:rsidRDefault="00D82CFC"/>
        </w:tc>
        <w:tc>
          <w:tcPr>
            <w:tcW w:w="923" w:type="dxa"/>
          </w:tcPr>
          <w:p w:rsidR="00D82CFC" w:rsidRDefault="00D82CFC"/>
        </w:tc>
        <w:tc>
          <w:tcPr>
            <w:tcW w:w="851" w:type="dxa"/>
          </w:tcPr>
          <w:p w:rsidR="00D82CFC" w:rsidRDefault="00D82CFC"/>
        </w:tc>
        <w:tc>
          <w:tcPr>
            <w:tcW w:w="4287" w:type="dxa"/>
          </w:tcPr>
          <w:p w:rsidR="00D82CFC" w:rsidRPr="00D82CFC" w:rsidRDefault="00D82CFC">
            <w:pPr>
              <w:rPr>
                <w:b/>
              </w:rPr>
            </w:pPr>
            <w:r w:rsidRPr="00D82CFC">
              <w:rPr>
                <w:b/>
              </w:rPr>
              <w:t>Szügy – Nagyoroszi</w:t>
            </w:r>
          </w:p>
        </w:tc>
        <w:tc>
          <w:tcPr>
            <w:tcW w:w="2021" w:type="dxa"/>
          </w:tcPr>
          <w:p w:rsidR="00D82CFC" w:rsidRDefault="009564FF">
            <w:r>
              <w:t>Urbán V.</w:t>
            </w:r>
          </w:p>
        </w:tc>
        <w:tc>
          <w:tcPr>
            <w:tcW w:w="2021" w:type="dxa"/>
          </w:tcPr>
          <w:p w:rsidR="00D82CFC" w:rsidRDefault="00562808">
            <w:r>
              <w:t>Makovínyi R.</w:t>
            </w:r>
          </w:p>
        </w:tc>
        <w:tc>
          <w:tcPr>
            <w:tcW w:w="2021" w:type="dxa"/>
          </w:tcPr>
          <w:p w:rsidR="00D82CFC" w:rsidRDefault="00534739">
            <w:r>
              <w:t>Szemesi Zs.</w:t>
            </w:r>
          </w:p>
        </w:tc>
      </w:tr>
      <w:tr w:rsidR="00D82CFC" w:rsidTr="00D82CFC">
        <w:tc>
          <w:tcPr>
            <w:tcW w:w="2020" w:type="dxa"/>
          </w:tcPr>
          <w:p w:rsidR="00D82CFC" w:rsidRDefault="00D82CFC">
            <w:r>
              <w:t>2018.05.27.</w:t>
            </w:r>
          </w:p>
        </w:tc>
        <w:tc>
          <w:tcPr>
            <w:tcW w:w="923" w:type="dxa"/>
          </w:tcPr>
          <w:p w:rsidR="00D82CFC" w:rsidRDefault="00D82CFC">
            <w:r>
              <w:t>15:00</w:t>
            </w:r>
          </w:p>
        </w:tc>
        <w:tc>
          <w:tcPr>
            <w:tcW w:w="851" w:type="dxa"/>
          </w:tcPr>
          <w:p w:rsidR="00D82CFC" w:rsidRDefault="00D82CFC">
            <w:r>
              <w:t>17:00</w:t>
            </w:r>
          </w:p>
        </w:tc>
        <w:tc>
          <w:tcPr>
            <w:tcW w:w="4287" w:type="dxa"/>
          </w:tcPr>
          <w:p w:rsidR="00D82CFC" w:rsidRPr="00D82CFC" w:rsidRDefault="00D82CFC">
            <w:pPr>
              <w:rPr>
                <w:b/>
              </w:rPr>
            </w:pPr>
            <w:r w:rsidRPr="00D82CFC">
              <w:rPr>
                <w:b/>
              </w:rPr>
              <w:t>Bánk – Őrhalom</w:t>
            </w:r>
          </w:p>
        </w:tc>
        <w:tc>
          <w:tcPr>
            <w:tcW w:w="2021" w:type="dxa"/>
          </w:tcPr>
          <w:p w:rsidR="00D82CFC" w:rsidRDefault="00562808">
            <w:r>
              <w:t>Pest megye</w:t>
            </w:r>
          </w:p>
        </w:tc>
        <w:tc>
          <w:tcPr>
            <w:tcW w:w="2021" w:type="dxa"/>
          </w:tcPr>
          <w:p w:rsidR="00D82CFC" w:rsidRDefault="00D82CFC"/>
        </w:tc>
        <w:tc>
          <w:tcPr>
            <w:tcW w:w="2021" w:type="dxa"/>
          </w:tcPr>
          <w:p w:rsidR="00D82CFC" w:rsidRDefault="00D82CFC"/>
        </w:tc>
      </w:tr>
      <w:tr w:rsidR="00D82CFC" w:rsidTr="00D82CFC">
        <w:tc>
          <w:tcPr>
            <w:tcW w:w="2020" w:type="dxa"/>
          </w:tcPr>
          <w:p w:rsidR="00D82CFC" w:rsidRDefault="00D82CFC"/>
        </w:tc>
        <w:tc>
          <w:tcPr>
            <w:tcW w:w="923" w:type="dxa"/>
          </w:tcPr>
          <w:p w:rsidR="00D82CFC" w:rsidRDefault="00D82CFC"/>
        </w:tc>
        <w:tc>
          <w:tcPr>
            <w:tcW w:w="851" w:type="dxa"/>
          </w:tcPr>
          <w:p w:rsidR="00D82CFC" w:rsidRDefault="00D82CFC"/>
        </w:tc>
        <w:tc>
          <w:tcPr>
            <w:tcW w:w="4287" w:type="dxa"/>
          </w:tcPr>
          <w:p w:rsidR="00D82CFC" w:rsidRPr="00D82CFC" w:rsidRDefault="00D82CFC">
            <w:pPr>
              <w:rPr>
                <w:b/>
              </w:rPr>
            </w:pPr>
            <w:r w:rsidRPr="00D82CFC">
              <w:rPr>
                <w:b/>
              </w:rPr>
              <w:t>Varsány – Szent Imre</w:t>
            </w:r>
          </w:p>
        </w:tc>
        <w:tc>
          <w:tcPr>
            <w:tcW w:w="2021" w:type="dxa"/>
          </w:tcPr>
          <w:p w:rsidR="00D82CFC" w:rsidRDefault="00562808">
            <w:r>
              <w:t>Zsély B.</w:t>
            </w:r>
          </w:p>
        </w:tc>
        <w:tc>
          <w:tcPr>
            <w:tcW w:w="2021" w:type="dxa"/>
          </w:tcPr>
          <w:p w:rsidR="00D82CFC" w:rsidRDefault="00562808">
            <w:r>
              <w:t>Stark J.</w:t>
            </w:r>
          </w:p>
        </w:tc>
        <w:tc>
          <w:tcPr>
            <w:tcW w:w="2021" w:type="dxa"/>
          </w:tcPr>
          <w:p w:rsidR="00D82CFC" w:rsidRDefault="00D82CFC"/>
        </w:tc>
      </w:tr>
      <w:tr w:rsidR="00D82CFC" w:rsidTr="00D82CFC">
        <w:tc>
          <w:tcPr>
            <w:tcW w:w="2020" w:type="dxa"/>
          </w:tcPr>
          <w:p w:rsidR="00D82CFC" w:rsidRDefault="00D82CFC"/>
        </w:tc>
        <w:tc>
          <w:tcPr>
            <w:tcW w:w="923" w:type="dxa"/>
          </w:tcPr>
          <w:p w:rsidR="00D82CFC" w:rsidRDefault="00D82CFC"/>
        </w:tc>
        <w:tc>
          <w:tcPr>
            <w:tcW w:w="851" w:type="dxa"/>
          </w:tcPr>
          <w:p w:rsidR="00D82CFC" w:rsidRDefault="00D82CFC"/>
        </w:tc>
        <w:tc>
          <w:tcPr>
            <w:tcW w:w="4287" w:type="dxa"/>
          </w:tcPr>
          <w:p w:rsidR="00D82CFC" w:rsidRPr="00D82CFC" w:rsidRDefault="00D82CFC">
            <w:pPr>
              <w:rPr>
                <w:b/>
              </w:rPr>
            </w:pPr>
            <w:r w:rsidRPr="00D82CFC">
              <w:rPr>
                <w:b/>
              </w:rPr>
              <w:t>Szendehely – Rétság</w:t>
            </w:r>
          </w:p>
        </w:tc>
        <w:tc>
          <w:tcPr>
            <w:tcW w:w="2021" w:type="dxa"/>
          </w:tcPr>
          <w:p w:rsidR="00D82CFC" w:rsidRDefault="00562808">
            <w:r>
              <w:t>Szemesi Zs.</w:t>
            </w:r>
          </w:p>
        </w:tc>
        <w:tc>
          <w:tcPr>
            <w:tcW w:w="2021" w:type="dxa"/>
          </w:tcPr>
          <w:p w:rsidR="00D82CFC" w:rsidRDefault="00562808">
            <w:r>
              <w:t>Csillik L.</w:t>
            </w:r>
          </w:p>
        </w:tc>
        <w:tc>
          <w:tcPr>
            <w:tcW w:w="2021" w:type="dxa"/>
          </w:tcPr>
          <w:p w:rsidR="00D82CFC" w:rsidRDefault="00D82CFC"/>
        </w:tc>
      </w:tr>
      <w:tr w:rsidR="00D82CFC" w:rsidTr="00D82CFC">
        <w:tc>
          <w:tcPr>
            <w:tcW w:w="2020" w:type="dxa"/>
          </w:tcPr>
          <w:p w:rsidR="00D82CFC" w:rsidRDefault="00D82CFC"/>
        </w:tc>
        <w:tc>
          <w:tcPr>
            <w:tcW w:w="923" w:type="dxa"/>
          </w:tcPr>
          <w:p w:rsidR="00D82CFC" w:rsidRDefault="00D82CFC"/>
        </w:tc>
        <w:tc>
          <w:tcPr>
            <w:tcW w:w="851" w:type="dxa"/>
          </w:tcPr>
          <w:p w:rsidR="00D82CFC" w:rsidRDefault="00D82CFC"/>
        </w:tc>
        <w:tc>
          <w:tcPr>
            <w:tcW w:w="4287" w:type="dxa"/>
          </w:tcPr>
          <w:p w:rsidR="00D82CFC" w:rsidRPr="00D82CFC" w:rsidRDefault="00D82CFC">
            <w:pPr>
              <w:rPr>
                <w:b/>
              </w:rPr>
            </w:pPr>
            <w:r w:rsidRPr="00D82CFC">
              <w:rPr>
                <w:b/>
              </w:rPr>
              <w:t>Nőtincs – Patak</w:t>
            </w:r>
          </w:p>
        </w:tc>
        <w:tc>
          <w:tcPr>
            <w:tcW w:w="2021" w:type="dxa"/>
          </w:tcPr>
          <w:p w:rsidR="00D82CFC" w:rsidRDefault="00562808">
            <w:r>
              <w:t>Urbán V.</w:t>
            </w:r>
          </w:p>
        </w:tc>
        <w:tc>
          <w:tcPr>
            <w:tcW w:w="2021" w:type="dxa"/>
          </w:tcPr>
          <w:p w:rsidR="00D82CFC" w:rsidRDefault="00562808">
            <w:r>
              <w:t>Makovínyi Z.</w:t>
            </w:r>
          </w:p>
        </w:tc>
        <w:tc>
          <w:tcPr>
            <w:tcW w:w="2021" w:type="dxa"/>
          </w:tcPr>
          <w:p w:rsidR="00D82CFC" w:rsidRDefault="00562808">
            <w:r>
              <w:t>Babcsán Zs.</w:t>
            </w:r>
          </w:p>
        </w:tc>
      </w:tr>
    </w:tbl>
    <w:p w:rsidR="00D82CFC" w:rsidRDefault="00D82CFC"/>
    <w:p w:rsidR="00D82CFC" w:rsidRDefault="00D82CFC"/>
    <w:p w:rsidR="00D82CFC" w:rsidRDefault="00D82CFC">
      <w:r>
        <w:t>Megye  III. osztály kel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20"/>
        <w:gridCol w:w="923"/>
        <w:gridCol w:w="851"/>
        <w:gridCol w:w="4287"/>
        <w:gridCol w:w="2021"/>
        <w:gridCol w:w="2021"/>
        <w:gridCol w:w="2021"/>
      </w:tblGrid>
      <w:tr w:rsidR="00D82CFC" w:rsidTr="00D82CFC">
        <w:tc>
          <w:tcPr>
            <w:tcW w:w="2020" w:type="dxa"/>
          </w:tcPr>
          <w:p w:rsidR="00D82CFC" w:rsidRDefault="00D82CFC">
            <w:r>
              <w:t>2018.05.27.</w:t>
            </w:r>
          </w:p>
        </w:tc>
        <w:tc>
          <w:tcPr>
            <w:tcW w:w="923" w:type="dxa"/>
          </w:tcPr>
          <w:p w:rsidR="00D82CFC" w:rsidRDefault="00D82CFC"/>
        </w:tc>
        <w:tc>
          <w:tcPr>
            <w:tcW w:w="851" w:type="dxa"/>
          </w:tcPr>
          <w:p w:rsidR="00D82CFC" w:rsidRDefault="00CD154D">
            <w:r>
              <w:t>17:00</w:t>
            </w:r>
          </w:p>
        </w:tc>
        <w:tc>
          <w:tcPr>
            <w:tcW w:w="4287" w:type="dxa"/>
          </w:tcPr>
          <w:p w:rsidR="00D82CFC" w:rsidRPr="00D82CFC" w:rsidRDefault="00D82CFC">
            <w:pPr>
              <w:rPr>
                <w:b/>
              </w:rPr>
            </w:pPr>
            <w:r w:rsidRPr="00D82CFC">
              <w:rPr>
                <w:b/>
              </w:rPr>
              <w:t>Felsőtold – Karancsalja</w:t>
            </w:r>
          </w:p>
        </w:tc>
        <w:tc>
          <w:tcPr>
            <w:tcW w:w="2021" w:type="dxa"/>
          </w:tcPr>
          <w:p w:rsidR="00D82CFC" w:rsidRDefault="00C90A30">
            <w:r>
              <w:t>Varga P.</w:t>
            </w:r>
          </w:p>
        </w:tc>
        <w:tc>
          <w:tcPr>
            <w:tcW w:w="2021" w:type="dxa"/>
          </w:tcPr>
          <w:p w:rsidR="00D82CFC" w:rsidRDefault="00C90A30">
            <w:r>
              <w:t>Homoki G.</w:t>
            </w:r>
          </w:p>
        </w:tc>
        <w:tc>
          <w:tcPr>
            <w:tcW w:w="2021" w:type="dxa"/>
          </w:tcPr>
          <w:p w:rsidR="00D82CFC" w:rsidRDefault="00D82CFC"/>
        </w:tc>
      </w:tr>
      <w:tr w:rsidR="00D82CFC" w:rsidTr="00D82CFC">
        <w:tc>
          <w:tcPr>
            <w:tcW w:w="2020" w:type="dxa"/>
          </w:tcPr>
          <w:p w:rsidR="00D82CFC" w:rsidRDefault="00D82CFC"/>
        </w:tc>
        <w:tc>
          <w:tcPr>
            <w:tcW w:w="923" w:type="dxa"/>
          </w:tcPr>
          <w:p w:rsidR="00D82CFC" w:rsidRDefault="00D82CFC"/>
        </w:tc>
        <w:tc>
          <w:tcPr>
            <w:tcW w:w="851" w:type="dxa"/>
          </w:tcPr>
          <w:p w:rsidR="00D82CFC" w:rsidRDefault="00D82CFC"/>
        </w:tc>
        <w:tc>
          <w:tcPr>
            <w:tcW w:w="4287" w:type="dxa"/>
          </w:tcPr>
          <w:p w:rsidR="00D82CFC" w:rsidRPr="00D82CFC" w:rsidRDefault="00D82CFC">
            <w:pPr>
              <w:rPr>
                <w:b/>
              </w:rPr>
            </w:pPr>
            <w:r w:rsidRPr="00D82CFC">
              <w:rPr>
                <w:b/>
              </w:rPr>
              <w:t>Nagylóc – Nagybátony</w:t>
            </w:r>
          </w:p>
        </w:tc>
        <w:tc>
          <w:tcPr>
            <w:tcW w:w="2021" w:type="dxa"/>
          </w:tcPr>
          <w:p w:rsidR="00D82CFC" w:rsidRDefault="00562808">
            <w:r>
              <w:t>Menczel J.</w:t>
            </w:r>
          </w:p>
        </w:tc>
        <w:tc>
          <w:tcPr>
            <w:tcW w:w="2021" w:type="dxa"/>
          </w:tcPr>
          <w:p w:rsidR="00D82CFC" w:rsidRDefault="00D82CFC"/>
        </w:tc>
        <w:tc>
          <w:tcPr>
            <w:tcW w:w="2021" w:type="dxa"/>
          </w:tcPr>
          <w:p w:rsidR="00D82CFC" w:rsidRDefault="00D82CFC"/>
        </w:tc>
      </w:tr>
      <w:tr w:rsidR="00D82CFC" w:rsidTr="00D82CFC">
        <w:tc>
          <w:tcPr>
            <w:tcW w:w="2020" w:type="dxa"/>
          </w:tcPr>
          <w:p w:rsidR="00D82CFC" w:rsidRDefault="00D82CFC"/>
        </w:tc>
        <w:tc>
          <w:tcPr>
            <w:tcW w:w="923" w:type="dxa"/>
          </w:tcPr>
          <w:p w:rsidR="00D82CFC" w:rsidRDefault="00D82CFC"/>
        </w:tc>
        <w:tc>
          <w:tcPr>
            <w:tcW w:w="851" w:type="dxa"/>
          </w:tcPr>
          <w:p w:rsidR="00D82CFC" w:rsidRDefault="00D82CFC"/>
        </w:tc>
        <w:tc>
          <w:tcPr>
            <w:tcW w:w="4287" w:type="dxa"/>
          </w:tcPr>
          <w:p w:rsidR="00D82CFC" w:rsidRPr="00D82CFC" w:rsidRDefault="00D82CFC">
            <w:pPr>
              <w:rPr>
                <w:b/>
              </w:rPr>
            </w:pPr>
            <w:r w:rsidRPr="00D82CFC">
              <w:rPr>
                <w:b/>
              </w:rPr>
              <w:t>Mátramindszent – Egyházasdengeleg</w:t>
            </w:r>
          </w:p>
        </w:tc>
        <w:tc>
          <w:tcPr>
            <w:tcW w:w="2021" w:type="dxa"/>
          </w:tcPr>
          <w:p w:rsidR="00D82CFC" w:rsidRDefault="00562808">
            <w:r>
              <w:t>Reviczki J.</w:t>
            </w:r>
          </w:p>
        </w:tc>
        <w:tc>
          <w:tcPr>
            <w:tcW w:w="2021" w:type="dxa"/>
          </w:tcPr>
          <w:p w:rsidR="00D82CFC" w:rsidRDefault="00D82CFC"/>
        </w:tc>
        <w:tc>
          <w:tcPr>
            <w:tcW w:w="2021" w:type="dxa"/>
          </w:tcPr>
          <w:p w:rsidR="00D82CFC" w:rsidRDefault="00D82CFC"/>
        </w:tc>
      </w:tr>
    </w:tbl>
    <w:p w:rsidR="00D82CFC" w:rsidRDefault="00D82CFC"/>
    <w:p w:rsidR="00D82CFC" w:rsidRDefault="00D82CFC">
      <w:r>
        <w:t>Megye  III. osztály közé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20"/>
        <w:gridCol w:w="923"/>
        <w:gridCol w:w="851"/>
        <w:gridCol w:w="4287"/>
        <w:gridCol w:w="2021"/>
        <w:gridCol w:w="2021"/>
        <w:gridCol w:w="2021"/>
      </w:tblGrid>
      <w:tr w:rsidR="00D82CFC" w:rsidTr="00D82CFC">
        <w:tc>
          <w:tcPr>
            <w:tcW w:w="2020" w:type="dxa"/>
          </w:tcPr>
          <w:p w:rsidR="00D82CFC" w:rsidRDefault="00D82CFC">
            <w:r>
              <w:t>2018.05.26.</w:t>
            </w:r>
          </w:p>
        </w:tc>
        <w:tc>
          <w:tcPr>
            <w:tcW w:w="923" w:type="dxa"/>
          </w:tcPr>
          <w:p w:rsidR="00D82CFC" w:rsidRDefault="00D82CFC"/>
        </w:tc>
        <w:tc>
          <w:tcPr>
            <w:tcW w:w="851" w:type="dxa"/>
          </w:tcPr>
          <w:p w:rsidR="00D82CFC" w:rsidRDefault="00CD154D">
            <w:r>
              <w:t>17:00</w:t>
            </w:r>
          </w:p>
        </w:tc>
        <w:tc>
          <w:tcPr>
            <w:tcW w:w="4287" w:type="dxa"/>
          </w:tcPr>
          <w:p w:rsidR="00D82CFC" w:rsidRPr="00C57303" w:rsidRDefault="00D82CFC">
            <w:pPr>
              <w:rPr>
                <w:b/>
              </w:rPr>
            </w:pPr>
            <w:r w:rsidRPr="00C57303">
              <w:rPr>
                <w:b/>
              </w:rPr>
              <w:t>Romhány – Ipolyszög</w:t>
            </w:r>
          </w:p>
        </w:tc>
        <w:tc>
          <w:tcPr>
            <w:tcW w:w="2021" w:type="dxa"/>
          </w:tcPr>
          <w:p w:rsidR="00D82CFC" w:rsidRDefault="00562808">
            <w:r>
              <w:t>Korbely Zs.</w:t>
            </w:r>
          </w:p>
        </w:tc>
        <w:tc>
          <w:tcPr>
            <w:tcW w:w="2021" w:type="dxa"/>
          </w:tcPr>
          <w:p w:rsidR="00D82CFC" w:rsidRDefault="00534739">
            <w:r>
              <w:t>Babcsán Zs.</w:t>
            </w:r>
          </w:p>
        </w:tc>
        <w:tc>
          <w:tcPr>
            <w:tcW w:w="2021" w:type="dxa"/>
          </w:tcPr>
          <w:p w:rsidR="00D82CFC" w:rsidRDefault="00D82CFC"/>
        </w:tc>
      </w:tr>
      <w:tr w:rsidR="00D82CFC" w:rsidTr="00D82CFC">
        <w:tc>
          <w:tcPr>
            <w:tcW w:w="2020" w:type="dxa"/>
          </w:tcPr>
          <w:p w:rsidR="00D82CFC" w:rsidRDefault="00D82CFC">
            <w:r>
              <w:t>201.05.27.</w:t>
            </w:r>
          </w:p>
        </w:tc>
        <w:tc>
          <w:tcPr>
            <w:tcW w:w="923" w:type="dxa"/>
          </w:tcPr>
          <w:p w:rsidR="00D82CFC" w:rsidRDefault="00D82CFC"/>
        </w:tc>
        <w:tc>
          <w:tcPr>
            <w:tcW w:w="851" w:type="dxa"/>
          </w:tcPr>
          <w:p w:rsidR="00D82CFC" w:rsidRDefault="00CD154D">
            <w:r>
              <w:t>17:00</w:t>
            </w:r>
          </w:p>
        </w:tc>
        <w:tc>
          <w:tcPr>
            <w:tcW w:w="4287" w:type="dxa"/>
          </w:tcPr>
          <w:p w:rsidR="00D82CFC" w:rsidRPr="00C57303" w:rsidRDefault="00D82CFC">
            <w:pPr>
              <w:rPr>
                <w:b/>
              </w:rPr>
            </w:pPr>
            <w:r w:rsidRPr="00C57303">
              <w:rPr>
                <w:b/>
              </w:rPr>
              <w:t>Borsosberény – Nógrádsipek</w:t>
            </w:r>
          </w:p>
        </w:tc>
        <w:tc>
          <w:tcPr>
            <w:tcW w:w="2021" w:type="dxa"/>
          </w:tcPr>
          <w:p w:rsidR="00D82CFC" w:rsidRDefault="00562808">
            <w:r>
              <w:t>Körmöczi Á.</w:t>
            </w:r>
          </w:p>
        </w:tc>
        <w:tc>
          <w:tcPr>
            <w:tcW w:w="2021" w:type="dxa"/>
          </w:tcPr>
          <w:p w:rsidR="00D82CFC" w:rsidRDefault="00D82CFC"/>
        </w:tc>
        <w:tc>
          <w:tcPr>
            <w:tcW w:w="2021" w:type="dxa"/>
          </w:tcPr>
          <w:p w:rsidR="00D82CFC" w:rsidRDefault="00562808">
            <w:r>
              <w:t xml:space="preserve">autó: </w:t>
            </w:r>
            <w:r w:rsidR="00FC341D">
              <w:t xml:space="preserve"> </w:t>
            </w:r>
            <w:r w:rsidR="00C90A30">
              <w:t>Sáfrány Sz.</w:t>
            </w:r>
          </w:p>
        </w:tc>
      </w:tr>
      <w:tr w:rsidR="00D82CFC" w:rsidTr="00D82CFC">
        <w:tc>
          <w:tcPr>
            <w:tcW w:w="2020" w:type="dxa"/>
          </w:tcPr>
          <w:p w:rsidR="00D82CFC" w:rsidRDefault="00D82CFC"/>
        </w:tc>
        <w:tc>
          <w:tcPr>
            <w:tcW w:w="923" w:type="dxa"/>
          </w:tcPr>
          <w:p w:rsidR="00D82CFC" w:rsidRDefault="00D82CFC"/>
        </w:tc>
        <w:tc>
          <w:tcPr>
            <w:tcW w:w="851" w:type="dxa"/>
          </w:tcPr>
          <w:p w:rsidR="00D82CFC" w:rsidRDefault="00D82CFC"/>
        </w:tc>
        <w:tc>
          <w:tcPr>
            <w:tcW w:w="4287" w:type="dxa"/>
          </w:tcPr>
          <w:p w:rsidR="00D82CFC" w:rsidRPr="00C57303" w:rsidRDefault="00D82CFC">
            <w:pPr>
              <w:rPr>
                <w:b/>
              </w:rPr>
            </w:pPr>
            <w:r w:rsidRPr="00C57303">
              <w:rPr>
                <w:b/>
              </w:rPr>
              <w:t>Kétbodony – Érsekvadkert</w:t>
            </w:r>
          </w:p>
        </w:tc>
        <w:tc>
          <w:tcPr>
            <w:tcW w:w="2021" w:type="dxa"/>
          </w:tcPr>
          <w:p w:rsidR="00D82CFC" w:rsidRDefault="00562808">
            <w:r>
              <w:t>Jele T.</w:t>
            </w:r>
          </w:p>
        </w:tc>
        <w:tc>
          <w:tcPr>
            <w:tcW w:w="2021" w:type="dxa"/>
          </w:tcPr>
          <w:p w:rsidR="00D82CFC" w:rsidRDefault="00C90A30">
            <w:r>
              <w:t>Pál A.</w:t>
            </w:r>
          </w:p>
        </w:tc>
        <w:tc>
          <w:tcPr>
            <w:tcW w:w="2021" w:type="dxa"/>
          </w:tcPr>
          <w:p w:rsidR="00D82CFC" w:rsidRDefault="00C90A30">
            <w:r>
              <w:t xml:space="preserve">autó: Sáfrány Sz. </w:t>
            </w:r>
            <w:r w:rsidR="00562808">
              <w:t>Bercelig</w:t>
            </w:r>
          </w:p>
        </w:tc>
      </w:tr>
      <w:tr w:rsidR="00D82CFC" w:rsidTr="00D82CFC">
        <w:tc>
          <w:tcPr>
            <w:tcW w:w="2020" w:type="dxa"/>
          </w:tcPr>
          <w:p w:rsidR="00D82CFC" w:rsidRDefault="00D82CFC"/>
        </w:tc>
        <w:tc>
          <w:tcPr>
            <w:tcW w:w="923" w:type="dxa"/>
          </w:tcPr>
          <w:p w:rsidR="00D82CFC" w:rsidRDefault="00D82CFC"/>
        </w:tc>
        <w:tc>
          <w:tcPr>
            <w:tcW w:w="851" w:type="dxa"/>
          </w:tcPr>
          <w:p w:rsidR="00D82CFC" w:rsidRDefault="00D82CFC"/>
        </w:tc>
        <w:tc>
          <w:tcPr>
            <w:tcW w:w="4287" w:type="dxa"/>
          </w:tcPr>
          <w:p w:rsidR="00D82CFC" w:rsidRPr="00C57303" w:rsidRDefault="00D82CFC">
            <w:pPr>
              <w:rPr>
                <w:b/>
              </w:rPr>
            </w:pPr>
            <w:r w:rsidRPr="00C57303">
              <w:rPr>
                <w:b/>
              </w:rPr>
              <w:t>Ludányhalászi – Nógrádmarcal</w:t>
            </w:r>
          </w:p>
        </w:tc>
        <w:tc>
          <w:tcPr>
            <w:tcW w:w="2021" w:type="dxa"/>
          </w:tcPr>
          <w:p w:rsidR="00D82CFC" w:rsidRDefault="00562808">
            <w:r>
              <w:t>Berki A.</w:t>
            </w:r>
          </w:p>
        </w:tc>
        <w:tc>
          <w:tcPr>
            <w:tcW w:w="2021" w:type="dxa"/>
          </w:tcPr>
          <w:p w:rsidR="00D82CFC" w:rsidRDefault="00D82CFC"/>
        </w:tc>
        <w:tc>
          <w:tcPr>
            <w:tcW w:w="2021" w:type="dxa"/>
          </w:tcPr>
          <w:p w:rsidR="00D82CFC" w:rsidRDefault="00D82CFC"/>
        </w:tc>
      </w:tr>
      <w:tr w:rsidR="00D82CFC" w:rsidTr="00D82CFC">
        <w:tc>
          <w:tcPr>
            <w:tcW w:w="2020" w:type="dxa"/>
          </w:tcPr>
          <w:p w:rsidR="00D82CFC" w:rsidRDefault="00D82CFC"/>
        </w:tc>
        <w:tc>
          <w:tcPr>
            <w:tcW w:w="923" w:type="dxa"/>
          </w:tcPr>
          <w:p w:rsidR="00D82CFC" w:rsidRDefault="00D82CFC"/>
        </w:tc>
        <w:tc>
          <w:tcPr>
            <w:tcW w:w="851" w:type="dxa"/>
          </w:tcPr>
          <w:p w:rsidR="00D82CFC" w:rsidRDefault="00D82CFC"/>
        </w:tc>
        <w:tc>
          <w:tcPr>
            <w:tcW w:w="4287" w:type="dxa"/>
          </w:tcPr>
          <w:p w:rsidR="00D82CFC" w:rsidRPr="00C57303" w:rsidRDefault="00C57303">
            <w:pPr>
              <w:rPr>
                <w:b/>
              </w:rPr>
            </w:pPr>
            <w:r w:rsidRPr="00C57303">
              <w:rPr>
                <w:b/>
              </w:rPr>
              <w:t>Hont – Ipolytarnóc</w:t>
            </w:r>
          </w:p>
        </w:tc>
        <w:tc>
          <w:tcPr>
            <w:tcW w:w="2021" w:type="dxa"/>
          </w:tcPr>
          <w:p w:rsidR="00D82CFC" w:rsidRDefault="00C90A30">
            <w:r>
              <w:t>Sáfrány Sz.</w:t>
            </w:r>
          </w:p>
        </w:tc>
        <w:tc>
          <w:tcPr>
            <w:tcW w:w="2021" w:type="dxa"/>
          </w:tcPr>
          <w:p w:rsidR="00D82CFC" w:rsidRDefault="00D82CFC"/>
        </w:tc>
        <w:tc>
          <w:tcPr>
            <w:tcW w:w="2021" w:type="dxa"/>
          </w:tcPr>
          <w:p w:rsidR="00D82CFC" w:rsidRDefault="00D82CFC"/>
        </w:tc>
      </w:tr>
    </w:tbl>
    <w:p w:rsidR="00D82CFC" w:rsidRDefault="00D82CFC"/>
    <w:p w:rsidR="00C57303" w:rsidRDefault="00C57303">
      <w:r>
        <w:t>Megye  III. osztály nyug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20"/>
        <w:gridCol w:w="923"/>
        <w:gridCol w:w="851"/>
        <w:gridCol w:w="4287"/>
        <w:gridCol w:w="2021"/>
        <w:gridCol w:w="2021"/>
        <w:gridCol w:w="2021"/>
      </w:tblGrid>
      <w:tr w:rsidR="00C57303" w:rsidTr="00C57303">
        <w:tc>
          <w:tcPr>
            <w:tcW w:w="2020" w:type="dxa"/>
          </w:tcPr>
          <w:p w:rsidR="00C57303" w:rsidRDefault="00C57303">
            <w:r>
              <w:t>2018.05.27.</w:t>
            </w:r>
          </w:p>
        </w:tc>
        <w:tc>
          <w:tcPr>
            <w:tcW w:w="923" w:type="dxa"/>
          </w:tcPr>
          <w:p w:rsidR="00C57303" w:rsidRDefault="00C57303"/>
        </w:tc>
        <w:tc>
          <w:tcPr>
            <w:tcW w:w="851" w:type="dxa"/>
          </w:tcPr>
          <w:p w:rsidR="00C57303" w:rsidRDefault="00CD154D">
            <w:r>
              <w:t>17:00</w:t>
            </w:r>
          </w:p>
        </w:tc>
        <w:tc>
          <w:tcPr>
            <w:tcW w:w="4287" w:type="dxa"/>
          </w:tcPr>
          <w:p w:rsidR="00C57303" w:rsidRPr="00C57303" w:rsidRDefault="00C57303">
            <w:pPr>
              <w:rPr>
                <w:b/>
              </w:rPr>
            </w:pPr>
            <w:r w:rsidRPr="00C57303">
              <w:rPr>
                <w:b/>
              </w:rPr>
              <w:t>Tereske – Becske</w:t>
            </w:r>
          </w:p>
        </w:tc>
        <w:tc>
          <w:tcPr>
            <w:tcW w:w="2021" w:type="dxa"/>
          </w:tcPr>
          <w:p w:rsidR="00C57303" w:rsidRDefault="00C90A30" w:rsidP="00C90A30">
            <w:r>
              <w:t>Torják G.</w:t>
            </w:r>
          </w:p>
        </w:tc>
        <w:tc>
          <w:tcPr>
            <w:tcW w:w="2021" w:type="dxa"/>
          </w:tcPr>
          <w:p w:rsidR="00C57303" w:rsidRDefault="00C57303"/>
        </w:tc>
        <w:tc>
          <w:tcPr>
            <w:tcW w:w="2021" w:type="dxa"/>
          </w:tcPr>
          <w:p w:rsidR="00C57303" w:rsidRDefault="00862CF8">
            <w:r>
              <w:t>autó: Sáfrány Sz.</w:t>
            </w:r>
          </w:p>
        </w:tc>
      </w:tr>
      <w:tr w:rsidR="00C57303" w:rsidTr="00C57303">
        <w:tc>
          <w:tcPr>
            <w:tcW w:w="2020" w:type="dxa"/>
          </w:tcPr>
          <w:p w:rsidR="00C57303" w:rsidRDefault="00C57303"/>
        </w:tc>
        <w:tc>
          <w:tcPr>
            <w:tcW w:w="923" w:type="dxa"/>
          </w:tcPr>
          <w:p w:rsidR="00C57303" w:rsidRDefault="00C57303"/>
        </w:tc>
        <w:tc>
          <w:tcPr>
            <w:tcW w:w="851" w:type="dxa"/>
          </w:tcPr>
          <w:p w:rsidR="00C57303" w:rsidRDefault="00C57303"/>
        </w:tc>
        <w:tc>
          <w:tcPr>
            <w:tcW w:w="4287" w:type="dxa"/>
          </w:tcPr>
          <w:p w:rsidR="00C57303" w:rsidRPr="00C57303" w:rsidRDefault="00C57303">
            <w:pPr>
              <w:rPr>
                <w:b/>
              </w:rPr>
            </w:pPr>
            <w:r w:rsidRPr="00C57303">
              <w:rPr>
                <w:b/>
              </w:rPr>
              <w:t>Felsőpetény – Kálló</w:t>
            </w:r>
          </w:p>
        </w:tc>
        <w:tc>
          <w:tcPr>
            <w:tcW w:w="2021" w:type="dxa"/>
          </w:tcPr>
          <w:p w:rsidR="00C57303" w:rsidRDefault="00562808">
            <w:r>
              <w:t>Berta I.</w:t>
            </w:r>
          </w:p>
        </w:tc>
        <w:tc>
          <w:tcPr>
            <w:tcW w:w="2021" w:type="dxa"/>
          </w:tcPr>
          <w:p w:rsidR="00C57303" w:rsidRDefault="00562808">
            <w:r>
              <w:t>Bacsa A.</w:t>
            </w:r>
          </w:p>
        </w:tc>
        <w:tc>
          <w:tcPr>
            <w:tcW w:w="2021" w:type="dxa"/>
          </w:tcPr>
          <w:p w:rsidR="00C57303" w:rsidRDefault="00C57303"/>
        </w:tc>
      </w:tr>
      <w:tr w:rsidR="00C57303" w:rsidTr="00C57303">
        <w:tc>
          <w:tcPr>
            <w:tcW w:w="2020" w:type="dxa"/>
          </w:tcPr>
          <w:p w:rsidR="00C57303" w:rsidRDefault="00C57303"/>
        </w:tc>
        <w:tc>
          <w:tcPr>
            <w:tcW w:w="923" w:type="dxa"/>
          </w:tcPr>
          <w:p w:rsidR="00C57303" w:rsidRDefault="00C57303"/>
        </w:tc>
        <w:tc>
          <w:tcPr>
            <w:tcW w:w="851" w:type="dxa"/>
          </w:tcPr>
          <w:p w:rsidR="00C57303" w:rsidRDefault="00C57303"/>
        </w:tc>
        <w:tc>
          <w:tcPr>
            <w:tcW w:w="4287" w:type="dxa"/>
          </w:tcPr>
          <w:p w:rsidR="00C57303" w:rsidRPr="00C57303" w:rsidRDefault="00C57303">
            <w:pPr>
              <w:rPr>
                <w:b/>
              </w:rPr>
            </w:pPr>
            <w:r w:rsidRPr="00C57303">
              <w:rPr>
                <w:b/>
              </w:rPr>
              <w:t>Legénd – Erdőkürt</w:t>
            </w:r>
          </w:p>
        </w:tc>
        <w:tc>
          <w:tcPr>
            <w:tcW w:w="2021" w:type="dxa"/>
          </w:tcPr>
          <w:p w:rsidR="00C57303" w:rsidRDefault="00BC7A76">
            <w:r>
              <w:t>Szabó T.</w:t>
            </w:r>
          </w:p>
        </w:tc>
        <w:tc>
          <w:tcPr>
            <w:tcW w:w="2021" w:type="dxa"/>
          </w:tcPr>
          <w:p w:rsidR="00C57303" w:rsidRDefault="00C57303"/>
        </w:tc>
        <w:tc>
          <w:tcPr>
            <w:tcW w:w="2021" w:type="dxa"/>
          </w:tcPr>
          <w:p w:rsidR="00C57303" w:rsidRDefault="00CC35B1" w:rsidP="00C90A30">
            <w:r>
              <w:t>autó</w:t>
            </w:r>
            <w:r w:rsidR="00C90A30">
              <w:t xml:space="preserve">: </w:t>
            </w:r>
            <w:r w:rsidR="00C4145A">
              <w:t xml:space="preserve"> Berta I.</w:t>
            </w:r>
          </w:p>
        </w:tc>
      </w:tr>
      <w:tr w:rsidR="00C57303" w:rsidTr="00C57303">
        <w:tc>
          <w:tcPr>
            <w:tcW w:w="2020" w:type="dxa"/>
          </w:tcPr>
          <w:p w:rsidR="00C57303" w:rsidRDefault="00C57303"/>
        </w:tc>
        <w:tc>
          <w:tcPr>
            <w:tcW w:w="923" w:type="dxa"/>
          </w:tcPr>
          <w:p w:rsidR="00C57303" w:rsidRDefault="00C57303"/>
        </w:tc>
        <w:tc>
          <w:tcPr>
            <w:tcW w:w="851" w:type="dxa"/>
          </w:tcPr>
          <w:p w:rsidR="00C57303" w:rsidRDefault="00C57303"/>
        </w:tc>
        <w:tc>
          <w:tcPr>
            <w:tcW w:w="4287" w:type="dxa"/>
          </w:tcPr>
          <w:p w:rsidR="00C57303" w:rsidRPr="00C57303" w:rsidRDefault="00C57303">
            <w:pPr>
              <w:rPr>
                <w:b/>
              </w:rPr>
            </w:pPr>
            <w:r w:rsidRPr="00C57303">
              <w:rPr>
                <w:b/>
              </w:rPr>
              <w:t>Ősagárd - Nézsa</w:t>
            </w:r>
          </w:p>
        </w:tc>
        <w:tc>
          <w:tcPr>
            <w:tcW w:w="2021" w:type="dxa"/>
          </w:tcPr>
          <w:p w:rsidR="00C57303" w:rsidRDefault="00C90A30">
            <w:r>
              <w:t>Bodor F.</w:t>
            </w:r>
          </w:p>
        </w:tc>
        <w:tc>
          <w:tcPr>
            <w:tcW w:w="2021" w:type="dxa"/>
          </w:tcPr>
          <w:p w:rsidR="00C57303" w:rsidRDefault="00C57303"/>
        </w:tc>
        <w:tc>
          <w:tcPr>
            <w:tcW w:w="2021" w:type="dxa"/>
          </w:tcPr>
          <w:p w:rsidR="00C57303" w:rsidRDefault="00C90A30">
            <w:r>
              <w:t>autó: Berta I.</w:t>
            </w:r>
          </w:p>
        </w:tc>
      </w:tr>
    </w:tbl>
    <w:p w:rsidR="00C57303" w:rsidRDefault="0055742A">
      <w:r>
        <w:lastRenderedPageBreak/>
        <w:t xml:space="preserve">Női kispályás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20"/>
        <w:gridCol w:w="923"/>
        <w:gridCol w:w="851"/>
        <w:gridCol w:w="4287"/>
        <w:gridCol w:w="2021"/>
        <w:gridCol w:w="2021"/>
        <w:gridCol w:w="2021"/>
      </w:tblGrid>
      <w:tr w:rsidR="0055742A" w:rsidTr="0055742A">
        <w:tc>
          <w:tcPr>
            <w:tcW w:w="2020" w:type="dxa"/>
          </w:tcPr>
          <w:p w:rsidR="0055742A" w:rsidRDefault="0055742A">
            <w:r>
              <w:t>2018.05.27</w:t>
            </w:r>
          </w:p>
        </w:tc>
        <w:tc>
          <w:tcPr>
            <w:tcW w:w="923" w:type="dxa"/>
          </w:tcPr>
          <w:p w:rsidR="0055742A" w:rsidRDefault="0055742A"/>
        </w:tc>
        <w:tc>
          <w:tcPr>
            <w:tcW w:w="851" w:type="dxa"/>
          </w:tcPr>
          <w:p w:rsidR="0055742A" w:rsidRDefault="0055742A">
            <w:r>
              <w:t>9:00</w:t>
            </w:r>
          </w:p>
        </w:tc>
        <w:tc>
          <w:tcPr>
            <w:tcW w:w="4287" w:type="dxa"/>
          </w:tcPr>
          <w:p w:rsidR="0055742A" w:rsidRPr="0055742A" w:rsidRDefault="0055742A">
            <w:pPr>
              <w:rPr>
                <w:b/>
              </w:rPr>
            </w:pPr>
            <w:r w:rsidRPr="0055742A">
              <w:rPr>
                <w:b/>
              </w:rPr>
              <w:t xml:space="preserve">Női kispályás Balassagyarmat </w:t>
            </w:r>
          </w:p>
        </w:tc>
        <w:tc>
          <w:tcPr>
            <w:tcW w:w="2021" w:type="dxa"/>
          </w:tcPr>
          <w:p w:rsidR="0055742A" w:rsidRDefault="0055742A">
            <w:r>
              <w:t>Szakal T.</w:t>
            </w:r>
          </w:p>
        </w:tc>
        <w:tc>
          <w:tcPr>
            <w:tcW w:w="2021" w:type="dxa"/>
          </w:tcPr>
          <w:p w:rsidR="0055742A" w:rsidRDefault="0055742A">
            <w:r>
              <w:t>Szász K.</w:t>
            </w:r>
          </w:p>
        </w:tc>
        <w:tc>
          <w:tcPr>
            <w:tcW w:w="2021" w:type="dxa"/>
          </w:tcPr>
          <w:p w:rsidR="0055742A" w:rsidRDefault="0055742A"/>
        </w:tc>
      </w:tr>
    </w:tbl>
    <w:p w:rsidR="0055742A" w:rsidRDefault="0055742A"/>
    <w:p w:rsidR="00C57303" w:rsidRDefault="00435814">
      <w:r>
        <w:t>Öregfiú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20"/>
        <w:gridCol w:w="923"/>
        <w:gridCol w:w="851"/>
        <w:gridCol w:w="4287"/>
        <w:gridCol w:w="2021"/>
        <w:gridCol w:w="2021"/>
        <w:gridCol w:w="2021"/>
      </w:tblGrid>
      <w:tr w:rsidR="00C57303" w:rsidTr="00C57303">
        <w:tc>
          <w:tcPr>
            <w:tcW w:w="2020" w:type="dxa"/>
          </w:tcPr>
          <w:p w:rsidR="00C57303" w:rsidRDefault="00C57303">
            <w:r>
              <w:t>2018.05.28.</w:t>
            </w:r>
          </w:p>
        </w:tc>
        <w:tc>
          <w:tcPr>
            <w:tcW w:w="923" w:type="dxa"/>
          </w:tcPr>
          <w:p w:rsidR="00C57303" w:rsidRDefault="00C57303"/>
        </w:tc>
        <w:tc>
          <w:tcPr>
            <w:tcW w:w="851" w:type="dxa"/>
          </w:tcPr>
          <w:p w:rsidR="00C57303" w:rsidRDefault="00C57303">
            <w:r>
              <w:t>18:00</w:t>
            </w:r>
          </w:p>
        </w:tc>
        <w:tc>
          <w:tcPr>
            <w:tcW w:w="4287" w:type="dxa"/>
          </w:tcPr>
          <w:p w:rsidR="00C57303" w:rsidRPr="00C57303" w:rsidRDefault="00C57303">
            <w:pPr>
              <w:rPr>
                <w:b/>
              </w:rPr>
            </w:pPr>
            <w:r w:rsidRPr="00C57303">
              <w:rPr>
                <w:b/>
              </w:rPr>
              <w:t>Nógrád – Vácduka KSK</w:t>
            </w:r>
          </w:p>
        </w:tc>
        <w:tc>
          <w:tcPr>
            <w:tcW w:w="2021" w:type="dxa"/>
          </w:tcPr>
          <w:p w:rsidR="00C57303" w:rsidRDefault="00562808">
            <w:r>
              <w:t>Makovínyi R.</w:t>
            </w:r>
          </w:p>
        </w:tc>
        <w:tc>
          <w:tcPr>
            <w:tcW w:w="2021" w:type="dxa"/>
          </w:tcPr>
          <w:p w:rsidR="00C57303" w:rsidRDefault="00562808">
            <w:r>
              <w:t>Makovínyi Z.</w:t>
            </w:r>
          </w:p>
        </w:tc>
        <w:tc>
          <w:tcPr>
            <w:tcW w:w="2021" w:type="dxa"/>
          </w:tcPr>
          <w:p w:rsidR="00C57303" w:rsidRDefault="00C57303"/>
        </w:tc>
      </w:tr>
      <w:tr w:rsidR="00C57303" w:rsidTr="00C57303">
        <w:tc>
          <w:tcPr>
            <w:tcW w:w="2020" w:type="dxa"/>
          </w:tcPr>
          <w:p w:rsidR="00C57303" w:rsidRDefault="00C57303"/>
        </w:tc>
        <w:tc>
          <w:tcPr>
            <w:tcW w:w="923" w:type="dxa"/>
          </w:tcPr>
          <w:p w:rsidR="00C57303" w:rsidRDefault="00C57303"/>
        </w:tc>
        <w:tc>
          <w:tcPr>
            <w:tcW w:w="851" w:type="dxa"/>
          </w:tcPr>
          <w:p w:rsidR="00C57303" w:rsidRDefault="00562808">
            <w:r>
              <w:t>18:00</w:t>
            </w:r>
          </w:p>
        </w:tc>
        <w:tc>
          <w:tcPr>
            <w:tcW w:w="4287" w:type="dxa"/>
          </w:tcPr>
          <w:p w:rsidR="00C57303" w:rsidRPr="00C57303" w:rsidRDefault="00562808">
            <w:pPr>
              <w:rPr>
                <w:b/>
              </w:rPr>
            </w:pPr>
            <w:r>
              <w:rPr>
                <w:b/>
              </w:rPr>
              <w:t>Rétság -Vác</w:t>
            </w:r>
          </w:p>
        </w:tc>
        <w:tc>
          <w:tcPr>
            <w:tcW w:w="2021" w:type="dxa"/>
          </w:tcPr>
          <w:p w:rsidR="00C57303" w:rsidRDefault="00562808">
            <w:r>
              <w:t>Urbán V.</w:t>
            </w:r>
          </w:p>
        </w:tc>
        <w:tc>
          <w:tcPr>
            <w:tcW w:w="2021" w:type="dxa"/>
          </w:tcPr>
          <w:p w:rsidR="00C57303" w:rsidRDefault="00562808">
            <w:r>
              <w:t>Babcsán Zs.</w:t>
            </w:r>
          </w:p>
        </w:tc>
        <w:tc>
          <w:tcPr>
            <w:tcW w:w="2021" w:type="dxa"/>
          </w:tcPr>
          <w:p w:rsidR="00C57303" w:rsidRDefault="00C57303"/>
        </w:tc>
      </w:tr>
    </w:tbl>
    <w:p w:rsidR="00C57303" w:rsidRDefault="00C57303"/>
    <w:p w:rsidR="0055742A" w:rsidRDefault="0055742A"/>
    <w:p w:rsidR="00C57303" w:rsidRDefault="00C57303">
      <w:r w:rsidRPr="00C57303">
        <w:rPr>
          <w:b/>
        </w:rPr>
        <w:t xml:space="preserve">Leíratkozva: </w:t>
      </w:r>
      <w:r>
        <w:t>05.25.:</w:t>
      </w:r>
      <w:r w:rsidR="00562808">
        <w:t xml:space="preserve"> Bakos T., Varga P., Torják G., Pál A., Kazinczi B., Homoki G., Sáfrány Sz.</w:t>
      </w:r>
    </w:p>
    <w:p w:rsidR="00CD154D" w:rsidRDefault="00C57303" w:rsidP="00CD154D">
      <w:pPr>
        <w:ind w:left="1134"/>
      </w:pPr>
      <w:r>
        <w:t>05.26.:</w:t>
      </w:r>
      <w:r w:rsidR="00562808">
        <w:t xml:space="preserve"> Trubin B., Csillik L., Baranyi G., Boda V., Torják G., Jele T., Kazinczi B., Homoki G., Kiss T.,  </w:t>
      </w:r>
      <w:r w:rsidR="00877ED5">
        <w:t xml:space="preserve">Bencsik B., Balázs Z., Nagy S., Körmöczi Á., Bozó </w:t>
      </w:r>
      <w:r w:rsidR="00CD154D">
        <w:t xml:space="preserve">  </w:t>
      </w:r>
    </w:p>
    <w:p w:rsidR="007463B7" w:rsidRDefault="00CD154D" w:rsidP="00011CAA">
      <w:pPr>
        <w:ind w:left="1134"/>
      </w:pPr>
      <w:r>
        <w:t xml:space="preserve">              P</w:t>
      </w:r>
      <w:r w:rsidR="00877ED5">
        <w:t>. (de), Stark J.(du),</w:t>
      </w:r>
      <w:r w:rsidRPr="00CD154D">
        <w:t xml:space="preserve"> </w:t>
      </w:r>
      <w:r>
        <w:t xml:space="preserve">Strehó E)., </w:t>
      </w:r>
      <w:r w:rsidR="00877ED5">
        <w:t xml:space="preserve"> Zsély B.(du),</w:t>
      </w:r>
      <w:r w:rsidRPr="00CD154D">
        <w:t xml:space="preserve"> </w:t>
      </w:r>
      <w:r>
        <w:t>Bangó R. (du) .,</w:t>
      </w:r>
      <w:r w:rsidR="00011CAA">
        <w:t>Szabó L.,</w:t>
      </w:r>
      <w:r>
        <w:t xml:space="preserve"> </w:t>
      </w:r>
      <w:r w:rsidR="00877ED5">
        <w:t xml:space="preserve"> </w:t>
      </w:r>
    </w:p>
    <w:p w:rsidR="00C57303" w:rsidRDefault="00C57303" w:rsidP="00011CAA">
      <w:pPr>
        <w:ind w:left="1134"/>
      </w:pPr>
      <w:r>
        <w:t>05.27.:</w:t>
      </w:r>
      <w:r w:rsidR="00877ED5">
        <w:t xml:space="preserve"> Baranyi G., Boda V., Korbely Zs., Kazinczi B., Bozó P., Kiss T., Tóth B., Trubin B., Nagy S., Kálmán Z., Bangó R., Lovasi J. </w:t>
      </w:r>
      <w:r w:rsidR="00011CAA">
        <w:t>Szabó L.,</w:t>
      </w:r>
      <w:r w:rsidR="00710087">
        <w:t>Balázs Z.,</w:t>
      </w:r>
    </w:p>
    <w:p w:rsidR="00F6250F" w:rsidRPr="00E744A6" w:rsidRDefault="00F6250F" w:rsidP="00F6250F">
      <w:pPr>
        <w:spacing w:after="0"/>
        <w:ind w:left="1134" w:hanging="1134"/>
        <w:rPr>
          <w:rFonts w:cstheme="minorHAnsi"/>
          <w:b/>
        </w:rPr>
      </w:pPr>
      <w:r w:rsidRPr="00471775">
        <w:rPr>
          <w:b/>
        </w:rPr>
        <w:t>Sérült:</w:t>
      </w:r>
      <w:r>
        <w:t xml:space="preserve"> Nagy B.,</w:t>
      </w:r>
      <w:r w:rsidRPr="00F12F7F">
        <w:rPr>
          <w:b/>
        </w:rPr>
        <w:t xml:space="preserve"> </w:t>
      </w:r>
      <w:r w:rsidRPr="00A3219A">
        <w:t xml:space="preserve"> </w:t>
      </w:r>
      <w:r w:rsidRPr="00C070FE">
        <w:t xml:space="preserve">Tarlósi M., </w:t>
      </w:r>
      <w:r w:rsidRPr="0098348B">
        <w:t>Béres K.,</w:t>
      </w:r>
      <w:r>
        <w:t xml:space="preserve"> </w:t>
      </w:r>
      <w:r w:rsidRPr="00A77807">
        <w:t>Holecska  A.,</w:t>
      </w:r>
    </w:p>
    <w:p w:rsidR="00F6250F" w:rsidRDefault="00F6250F" w:rsidP="00F6250F">
      <w:pPr>
        <w:spacing w:after="120" w:line="240" w:lineRule="auto"/>
      </w:pPr>
      <w:r>
        <w:rPr>
          <w:b/>
        </w:rPr>
        <w:t xml:space="preserve">Tavasszal nem működik : </w:t>
      </w:r>
      <w:r>
        <w:t>Szikora D., Stefán A., Szűcs M., Szűcs Gy., Molnár K., Fodor R.,Szigetvári  Z .,</w:t>
      </w:r>
    </w:p>
    <w:p w:rsidR="00F6250F" w:rsidRDefault="00F6250F" w:rsidP="00F6250F">
      <w:r w:rsidRPr="008140D8">
        <w:rPr>
          <w:b/>
        </w:rPr>
        <w:t>Csak  III. osztályban foglalkoztatható</w:t>
      </w:r>
      <w:r>
        <w:t>:  Kazinczi B.,</w:t>
      </w:r>
      <w:r w:rsidR="00890487">
        <w:t>Jele T</w:t>
      </w:r>
      <w:r w:rsidR="00534739">
        <w:t>.,</w:t>
      </w:r>
    </w:p>
    <w:p w:rsidR="00F6250F" w:rsidRDefault="00F6250F" w:rsidP="00C57303">
      <w:pPr>
        <w:ind w:firstLine="1134"/>
      </w:pPr>
    </w:p>
    <w:sectPr w:rsidR="00F6250F" w:rsidSect="00E664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E7"/>
    <w:rsid w:val="00011CAA"/>
    <w:rsid w:val="000422B2"/>
    <w:rsid w:val="00075548"/>
    <w:rsid w:val="001C4AA6"/>
    <w:rsid w:val="001D060C"/>
    <w:rsid w:val="00206271"/>
    <w:rsid w:val="002E569D"/>
    <w:rsid w:val="00435814"/>
    <w:rsid w:val="004C130A"/>
    <w:rsid w:val="00534739"/>
    <w:rsid w:val="0055742A"/>
    <w:rsid w:val="00562808"/>
    <w:rsid w:val="0068139E"/>
    <w:rsid w:val="00710087"/>
    <w:rsid w:val="007463B7"/>
    <w:rsid w:val="00862CF8"/>
    <w:rsid w:val="00877ED5"/>
    <w:rsid w:val="00890487"/>
    <w:rsid w:val="008B471B"/>
    <w:rsid w:val="008D48A1"/>
    <w:rsid w:val="009564FF"/>
    <w:rsid w:val="009D7D87"/>
    <w:rsid w:val="009F69DA"/>
    <w:rsid w:val="00A34B5D"/>
    <w:rsid w:val="00AA786F"/>
    <w:rsid w:val="00B46E2F"/>
    <w:rsid w:val="00BC270A"/>
    <w:rsid w:val="00BC7A76"/>
    <w:rsid w:val="00C4145A"/>
    <w:rsid w:val="00C57303"/>
    <w:rsid w:val="00C90A30"/>
    <w:rsid w:val="00CC35B1"/>
    <w:rsid w:val="00CD154D"/>
    <w:rsid w:val="00D82CFC"/>
    <w:rsid w:val="00D916AF"/>
    <w:rsid w:val="00DB6B00"/>
    <w:rsid w:val="00DC36C7"/>
    <w:rsid w:val="00E664E7"/>
    <w:rsid w:val="00EB3CE8"/>
    <w:rsid w:val="00EC70D8"/>
    <w:rsid w:val="00F6250F"/>
    <w:rsid w:val="00FC341D"/>
    <w:rsid w:val="00FC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40A96-02DA-402C-9596-C6736FBE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D48A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64E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E664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rdoskuldes@gmail.com-r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6479-19DE-4B7B-954D-AFC80098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sz mlsznb456</cp:lastModifiedBy>
  <cp:revision>2</cp:revision>
  <dcterms:created xsi:type="dcterms:W3CDTF">2018-05-24T08:14:00Z</dcterms:created>
  <dcterms:modified xsi:type="dcterms:W3CDTF">2018-05-24T08:14:00Z</dcterms:modified>
</cp:coreProperties>
</file>